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4DEF6" w14:textId="77777777" w:rsidR="001E7DFC" w:rsidRPr="00C83DBE" w:rsidRDefault="001E7DFC" w:rsidP="001E7DFC">
      <w:pPr>
        <w:pStyle w:val="Head"/>
        <w:spacing w:after="0"/>
        <w:outlineLvl w:val="0"/>
        <w:rPr>
          <w:sz w:val="20"/>
          <w:szCs w:val="26"/>
        </w:rPr>
      </w:pPr>
    </w:p>
    <w:tbl>
      <w:tblPr>
        <w:tblW w:w="9990" w:type="dxa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846"/>
        <w:gridCol w:w="850"/>
        <w:gridCol w:w="3049"/>
      </w:tblGrid>
      <w:tr w:rsidR="00C83DBE" w:rsidRPr="00C83DBE" w14:paraId="2C506619" w14:textId="77777777" w:rsidTr="00CB62E1">
        <w:trPr>
          <w:trHeight w:val="424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2E13" w14:textId="47D72929" w:rsidR="00C83DBE" w:rsidRPr="00C83DBE" w:rsidRDefault="00C83DBE" w:rsidP="00493FA0">
            <w:pPr>
              <w:pStyle w:val="Head"/>
              <w:spacing w:after="100" w:afterAutospacing="1"/>
              <w:outlineLvl w:val="0"/>
              <w:rPr>
                <w:sz w:val="24"/>
                <w:szCs w:val="26"/>
              </w:rPr>
            </w:pPr>
            <w:r w:rsidRPr="00C83DBE">
              <w:rPr>
                <w:sz w:val="24"/>
                <w:szCs w:val="26"/>
              </w:rPr>
              <w:t xml:space="preserve">Transmittal No: </w:t>
            </w:r>
            <w:sdt>
              <w:sdtPr>
                <w:rPr>
                  <w:b w:val="0"/>
                  <w:bCs w:val="0"/>
                  <w:sz w:val="24"/>
                  <w:szCs w:val="26"/>
                  <w:highlight w:val="yellow"/>
                </w:rPr>
                <w:alias w:val="Subject"/>
                <w:tag w:val=""/>
                <w:id w:val="1708069825"/>
                <w:placeholder>
                  <w:docPart w:val="3B29FEC794234B18A2223DD2A94528B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5E1B2C">
                  <w:rPr>
                    <w:b w:val="0"/>
                    <w:bCs w:val="0"/>
                    <w:sz w:val="24"/>
                    <w:szCs w:val="26"/>
                    <w:highlight w:val="yellow"/>
                  </w:rPr>
                  <w:t>EOM-ID0-TP-000002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7D46" w14:textId="77777777" w:rsidR="00C83DBE" w:rsidRPr="00C83DBE" w:rsidRDefault="00C83DBE" w:rsidP="00CB62E1">
            <w:pPr>
              <w:pStyle w:val="Head"/>
              <w:spacing w:after="100" w:afterAutospacing="1"/>
              <w:jc w:val="center"/>
              <w:outlineLvl w:val="0"/>
              <w:rPr>
                <w:sz w:val="24"/>
                <w:szCs w:val="26"/>
              </w:rPr>
            </w:pPr>
            <w:r w:rsidRPr="00C83DBE">
              <w:rPr>
                <w:sz w:val="24"/>
                <w:szCs w:val="26"/>
              </w:rPr>
              <w:t>Date</w:t>
            </w:r>
            <w:r w:rsidR="00C81BDF">
              <w:rPr>
                <w:sz w:val="24"/>
                <w:szCs w:val="26"/>
              </w:rPr>
              <w:t>: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AF42" w14:textId="77777777" w:rsidR="00C83DBE" w:rsidRPr="00C83DBE" w:rsidRDefault="00C83DBE" w:rsidP="00C81BDF">
            <w:pPr>
              <w:pStyle w:val="Head"/>
              <w:spacing w:after="100" w:afterAutospacing="1"/>
              <w:outlineLvl w:val="0"/>
              <w:rPr>
                <w:sz w:val="24"/>
                <w:szCs w:val="26"/>
              </w:rPr>
            </w:pPr>
          </w:p>
        </w:tc>
      </w:tr>
      <w:tr w:rsidR="00C83DBE" w:rsidRPr="00C83DBE" w14:paraId="03CE1146" w14:textId="77777777" w:rsidTr="00A3262E">
        <w:trPr>
          <w:trHeight w:val="424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698EDF" w14:textId="77777777" w:rsidR="00C83DBE" w:rsidRPr="00C83DBE" w:rsidRDefault="00C83DBE" w:rsidP="00BD7FC2">
            <w:pPr>
              <w:pStyle w:val="Deliveryinformation"/>
              <w:rPr>
                <w:b/>
                <w:bCs/>
              </w:rPr>
            </w:pPr>
            <w:r w:rsidRPr="00C83DBE">
              <w:rPr>
                <w:b/>
                <w:bCs/>
              </w:rPr>
              <w:t>To</w:t>
            </w:r>
          </w:p>
        </w:tc>
        <w:tc>
          <w:tcPr>
            <w:tcW w:w="47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9AC6EC" w14:textId="77777777" w:rsidR="00C83DBE" w:rsidRPr="00C83DBE" w:rsidRDefault="00C83DBE" w:rsidP="00B53129">
            <w:pPr>
              <w:spacing w:line="240" w:lineRule="auto"/>
              <w:rPr>
                <w:b/>
                <w:bCs/>
                <w:szCs w:val="20"/>
              </w:rPr>
            </w:pPr>
            <w:r w:rsidRPr="00C83DBE">
              <w:rPr>
                <w:rFonts w:eastAsia="Times New Roman" w:cs="Arial MT"/>
                <w:b/>
                <w:bCs/>
                <w:szCs w:val="20"/>
              </w:rPr>
              <w:t>From</w:t>
            </w:r>
          </w:p>
        </w:tc>
      </w:tr>
      <w:tr w:rsidR="00C83DBE" w:rsidRPr="00C83DBE" w14:paraId="54EEE885" w14:textId="77777777" w:rsidTr="00C83DBE">
        <w:trPr>
          <w:trHeight w:val="34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94D20" w14:textId="77777777" w:rsidR="00C83DBE" w:rsidRPr="00C83DBE" w:rsidRDefault="00C83DBE" w:rsidP="00DC3B30">
            <w:pPr>
              <w:pStyle w:val="Deliveryinformation"/>
              <w:tabs>
                <w:tab w:val="left" w:pos="250"/>
              </w:tabs>
              <w:rPr>
                <w:b/>
                <w:bCs/>
                <w:sz w:val="18"/>
              </w:rPr>
            </w:pPr>
            <w:r w:rsidRPr="00C83DBE">
              <w:rPr>
                <w:b/>
                <w:bCs/>
                <w:sz w:val="18"/>
              </w:rPr>
              <w:t xml:space="preserve"> </w:t>
            </w:r>
            <w:proofErr w:type="spellStart"/>
            <w:r w:rsidR="00DC3B30">
              <w:rPr>
                <w:b/>
                <w:bCs/>
                <w:sz w:val="18"/>
              </w:rPr>
              <w:t>Reveiers</w:t>
            </w:r>
            <w:proofErr w:type="spellEnd"/>
            <w:r w:rsidR="00DC3B30">
              <w:rPr>
                <w:b/>
                <w:bCs/>
                <w:sz w:val="18"/>
              </w:rPr>
              <w:t xml:space="preserve"> Name</w:t>
            </w:r>
          </w:p>
        </w:tc>
        <w:tc>
          <w:tcPr>
            <w:tcW w:w="4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7BEC" w14:textId="77777777" w:rsidR="00C83DBE" w:rsidRPr="00C83DBE" w:rsidRDefault="00C83DBE" w:rsidP="00DC3B30">
            <w:pPr>
              <w:pStyle w:val="Deliveryinformation"/>
              <w:rPr>
                <w:b/>
                <w:bCs/>
                <w:sz w:val="18"/>
              </w:rPr>
            </w:pPr>
            <w:r w:rsidRPr="00C83DBE">
              <w:rPr>
                <w:b/>
                <w:bCs/>
                <w:sz w:val="18"/>
              </w:rPr>
              <w:t xml:space="preserve"> </w:t>
            </w:r>
            <w:r w:rsidR="00DC3B30">
              <w:rPr>
                <w:b/>
                <w:bCs/>
                <w:sz w:val="18"/>
              </w:rPr>
              <w:t xml:space="preserve">Project </w:t>
            </w:r>
            <w:r w:rsidRPr="00C83DBE">
              <w:rPr>
                <w:b/>
                <w:bCs/>
                <w:sz w:val="18"/>
              </w:rPr>
              <w:t xml:space="preserve">Document Management </w:t>
            </w:r>
            <w:r w:rsidR="00DC3B30">
              <w:rPr>
                <w:b/>
                <w:bCs/>
                <w:sz w:val="18"/>
              </w:rPr>
              <w:t>Team</w:t>
            </w:r>
          </w:p>
        </w:tc>
      </w:tr>
      <w:tr w:rsidR="00C83DBE" w:rsidRPr="00C83DBE" w14:paraId="614416DC" w14:textId="77777777" w:rsidTr="00C83DBE">
        <w:trPr>
          <w:trHeight w:val="3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23B6" w14:textId="77777777" w:rsidR="00C83DBE" w:rsidRPr="00C83DBE" w:rsidRDefault="00C83DBE" w:rsidP="00DC3B30">
            <w:pPr>
              <w:pStyle w:val="AddressBlock"/>
              <w:rPr>
                <w:rFonts w:eastAsia="Times New Roman" w:cs="Arial MT"/>
                <w:b/>
                <w:bCs/>
                <w:sz w:val="18"/>
                <w:szCs w:val="20"/>
              </w:rPr>
            </w:pPr>
            <w:r w:rsidRPr="00C83DBE">
              <w:rPr>
                <w:rFonts w:eastAsia="Times New Roman" w:cs="Arial MT"/>
                <w:b/>
                <w:bCs/>
                <w:sz w:val="18"/>
                <w:szCs w:val="20"/>
              </w:rPr>
              <w:t xml:space="preserve"> </w:t>
            </w:r>
            <w:r w:rsidR="00DC3B30">
              <w:rPr>
                <w:rFonts w:eastAsia="Times New Roman" w:cs="Arial MT"/>
                <w:b/>
                <w:bCs/>
                <w:sz w:val="18"/>
                <w:szCs w:val="20"/>
              </w:rPr>
              <w:t xml:space="preserve">Receiving </w:t>
            </w:r>
            <w:proofErr w:type="spellStart"/>
            <w:r w:rsidR="00DC3B30">
              <w:rPr>
                <w:rFonts w:eastAsia="Times New Roman" w:cs="Arial MT"/>
                <w:b/>
                <w:bCs/>
                <w:sz w:val="18"/>
                <w:szCs w:val="20"/>
              </w:rPr>
              <w:t>Compay</w:t>
            </w:r>
            <w:proofErr w:type="spellEnd"/>
            <w:r w:rsidR="00DC3B30">
              <w:rPr>
                <w:rFonts w:eastAsia="Times New Roman" w:cs="Arial MT"/>
                <w:b/>
                <w:bCs/>
                <w:sz w:val="18"/>
                <w:szCs w:val="20"/>
              </w:rPr>
              <w:t xml:space="preserve"> Name</w:t>
            </w:r>
          </w:p>
          <w:p w14:paraId="7F75DE72" w14:textId="77777777" w:rsidR="00C83DBE" w:rsidRPr="004A7702" w:rsidRDefault="00C83DBE" w:rsidP="00DC3B30">
            <w:pPr>
              <w:pStyle w:val="AddressBlock"/>
              <w:rPr>
                <w:rFonts w:eastAsia="Times New Roman" w:cs="Arial MT"/>
                <w:sz w:val="18"/>
                <w:szCs w:val="20"/>
                <w:highlight w:val="yellow"/>
              </w:rPr>
            </w:pPr>
            <w:r w:rsidRPr="00C83DBE">
              <w:rPr>
                <w:rFonts w:eastAsia="Times New Roman" w:cs="Arial MT"/>
                <w:sz w:val="18"/>
                <w:szCs w:val="20"/>
              </w:rPr>
              <w:t xml:space="preserve"> </w:t>
            </w:r>
            <w:proofErr w:type="spellStart"/>
            <w:r w:rsidR="00DC3B30" w:rsidRPr="004A7702">
              <w:rPr>
                <w:rFonts w:eastAsia="Times New Roman" w:cs="Arial MT"/>
                <w:sz w:val="18"/>
                <w:szCs w:val="20"/>
                <w:highlight w:val="yellow"/>
              </w:rPr>
              <w:t>Adress</w:t>
            </w:r>
            <w:proofErr w:type="spellEnd"/>
            <w:r w:rsidR="00DC3B30" w:rsidRPr="004A7702">
              <w:rPr>
                <w:rFonts w:eastAsia="Times New Roman" w:cs="Arial MT"/>
                <w:sz w:val="18"/>
                <w:szCs w:val="20"/>
                <w:highlight w:val="yellow"/>
              </w:rPr>
              <w:t xml:space="preserve"> line 1</w:t>
            </w:r>
          </w:p>
          <w:p w14:paraId="67E3B9D1" w14:textId="77777777" w:rsidR="00C83DBE" w:rsidRPr="004A7702" w:rsidRDefault="00C83DBE" w:rsidP="00C83DBE">
            <w:pPr>
              <w:pStyle w:val="AddressBlock"/>
              <w:rPr>
                <w:rFonts w:eastAsia="Times New Roman" w:cs="Arial MT"/>
                <w:sz w:val="18"/>
                <w:szCs w:val="20"/>
                <w:highlight w:val="yellow"/>
              </w:rPr>
            </w:pPr>
            <w:r w:rsidRPr="004A7702">
              <w:rPr>
                <w:rFonts w:eastAsia="Times New Roman" w:cs="Arial MT"/>
                <w:sz w:val="18"/>
                <w:szCs w:val="20"/>
                <w:highlight w:val="yellow"/>
              </w:rPr>
              <w:t xml:space="preserve"> </w:t>
            </w:r>
            <w:proofErr w:type="spellStart"/>
            <w:r w:rsidR="00DC3B30" w:rsidRPr="004A7702">
              <w:rPr>
                <w:rFonts w:eastAsia="Times New Roman" w:cs="Arial MT"/>
                <w:sz w:val="18"/>
                <w:szCs w:val="20"/>
                <w:highlight w:val="yellow"/>
              </w:rPr>
              <w:t>Adress</w:t>
            </w:r>
            <w:proofErr w:type="spellEnd"/>
            <w:r w:rsidR="00DC3B30" w:rsidRPr="004A7702">
              <w:rPr>
                <w:rFonts w:eastAsia="Times New Roman" w:cs="Arial MT"/>
                <w:sz w:val="18"/>
                <w:szCs w:val="20"/>
                <w:highlight w:val="yellow"/>
              </w:rPr>
              <w:t xml:space="preserve"> line 2</w:t>
            </w:r>
          </w:p>
          <w:p w14:paraId="265C7140" w14:textId="77777777" w:rsidR="00C83DBE" w:rsidRPr="004A7702" w:rsidRDefault="00C83DBE" w:rsidP="00C83DBE">
            <w:pPr>
              <w:pStyle w:val="AddressBlock"/>
              <w:rPr>
                <w:rFonts w:eastAsia="Times New Roman" w:cs="Arial MT"/>
                <w:sz w:val="18"/>
                <w:szCs w:val="20"/>
                <w:highlight w:val="yellow"/>
              </w:rPr>
            </w:pPr>
            <w:r w:rsidRPr="004A7702">
              <w:rPr>
                <w:rFonts w:eastAsia="Times New Roman" w:cs="Arial MT"/>
                <w:sz w:val="18"/>
                <w:szCs w:val="20"/>
                <w:highlight w:val="yellow"/>
              </w:rPr>
              <w:t xml:space="preserve"> </w:t>
            </w:r>
            <w:proofErr w:type="spellStart"/>
            <w:r w:rsidR="00DC3B30" w:rsidRPr="004A7702">
              <w:rPr>
                <w:rFonts w:eastAsia="Times New Roman" w:cs="Arial MT"/>
                <w:sz w:val="18"/>
                <w:szCs w:val="20"/>
                <w:highlight w:val="yellow"/>
              </w:rPr>
              <w:t>Adress</w:t>
            </w:r>
            <w:proofErr w:type="spellEnd"/>
            <w:r w:rsidR="00DC3B30" w:rsidRPr="004A7702">
              <w:rPr>
                <w:rFonts w:eastAsia="Times New Roman" w:cs="Arial MT"/>
                <w:sz w:val="18"/>
                <w:szCs w:val="20"/>
                <w:highlight w:val="yellow"/>
              </w:rPr>
              <w:t xml:space="preserve"> line 3</w:t>
            </w:r>
          </w:p>
          <w:p w14:paraId="4371746C" w14:textId="77777777" w:rsidR="00C83DBE" w:rsidRPr="004A7702" w:rsidRDefault="00C83DBE" w:rsidP="00C83DBE">
            <w:pPr>
              <w:pStyle w:val="AddressBlock"/>
              <w:rPr>
                <w:rFonts w:eastAsia="Times New Roman" w:cs="Arial MT"/>
                <w:sz w:val="18"/>
                <w:szCs w:val="20"/>
                <w:highlight w:val="yellow"/>
              </w:rPr>
            </w:pPr>
            <w:r w:rsidRPr="004A7702">
              <w:rPr>
                <w:rFonts w:eastAsia="Times New Roman" w:cs="Arial MT"/>
                <w:sz w:val="18"/>
                <w:szCs w:val="20"/>
                <w:highlight w:val="yellow"/>
              </w:rPr>
              <w:t xml:space="preserve"> </w:t>
            </w:r>
            <w:r w:rsidR="00DC3B30" w:rsidRPr="004A7702">
              <w:rPr>
                <w:rFonts w:eastAsia="Times New Roman" w:cs="Arial MT"/>
                <w:sz w:val="18"/>
                <w:szCs w:val="20"/>
                <w:highlight w:val="yellow"/>
              </w:rPr>
              <w:t>County</w:t>
            </w:r>
          </w:p>
          <w:p w14:paraId="728C3AB5" w14:textId="77777777" w:rsidR="00DC3B30" w:rsidRPr="00C83DBE" w:rsidRDefault="00DC3B30" w:rsidP="00C83DBE">
            <w:pPr>
              <w:pStyle w:val="AddressBlock"/>
              <w:rPr>
                <w:rFonts w:eastAsia="Times New Roman" w:cs="Arial MT"/>
                <w:sz w:val="18"/>
                <w:szCs w:val="20"/>
              </w:rPr>
            </w:pPr>
            <w:r w:rsidRPr="004A7702">
              <w:rPr>
                <w:rFonts w:eastAsia="Times New Roman" w:cs="Arial MT"/>
                <w:sz w:val="18"/>
                <w:szCs w:val="20"/>
                <w:highlight w:val="yellow"/>
              </w:rPr>
              <w:t xml:space="preserve"> Phone Number</w:t>
            </w:r>
          </w:p>
        </w:tc>
        <w:tc>
          <w:tcPr>
            <w:tcW w:w="4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2C0A" w14:textId="77777777" w:rsidR="00C83DBE" w:rsidRPr="00C83DBE" w:rsidRDefault="00DC3B30" w:rsidP="00C83DBE">
            <w:pPr>
              <w:pStyle w:val="AddressBlock"/>
              <w:rPr>
                <w:rFonts w:eastAsia="Times New Roman" w:cs="Arial MT"/>
                <w:b/>
                <w:bCs/>
                <w:sz w:val="18"/>
                <w:szCs w:val="20"/>
              </w:rPr>
            </w:pPr>
            <w:r>
              <w:rPr>
                <w:rFonts w:eastAsia="Times New Roman" w:cs="Arial MT"/>
                <w:b/>
                <w:bCs/>
                <w:sz w:val="18"/>
                <w:szCs w:val="20"/>
              </w:rPr>
              <w:t xml:space="preserve"> Project Company Name</w:t>
            </w:r>
          </w:p>
          <w:p w14:paraId="29673FE5" w14:textId="77777777" w:rsidR="00DC3B30" w:rsidRPr="004A7702" w:rsidRDefault="00C83DBE" w:rsidP="00DC3B30">
            <w:pPr>
              <w:pStyle w:val="AddressBlock"/>
              <w:rPr>
                <w:rFonts w:eastAsia="Times New Roman" w:cs="Arial MT"/>
                <w:sz w:val="18"/>
                <w:szCs w:val="20"/>
                <w:highlight w:val="yellow"/>
              </w:rPr>
            </w:pPr>
            <w:r w:rsidRPr="00C83DBE">
              <w:rPr>
                <w:rFonts w:eastAsia="Times New Roman" w:cs="Arial MT"/>
                <w:sz w:val="18"/>
                <w:szCs w:val="20"/>
              </w:rPr>
              <w:t xml:space="preserve"> </w:t>
            </w:r>
            <w:proofErr w:type="spellStart"/>
            <w:r w:rsidR="00DC3B30" w:rsidRPr="004A7702">
              <w:rPr>
                <w:rFonts w:eastAsia="Times New Roman" w:cs="Arial MT"/>
                <w:sz w:val="18"/>
                <w:szCs w:val="20"/>
                <w:highlight w:val="yellow"/>
              </w:rPr>
              <w:t>Adress</w:t>
            </w:r>
            <w:proofErr w:type="spellEnd"/>
            <w:r w:rsidR="00DC3B30" w:rsidRPr="004A7702">
              <w:rPr>
                <w:rFonts w:eastAsia="Times New Roman" w:cs="Arial MT"/>
                <w:sz w:val="18"/>
                <w:szCs w:val="20"/>
                <w:highlight w:val="yellow"/>
              </w:rPr>
              <w:t xml:space="preserve"> line 1</w:t>
            </w:r>
          </w:p>
          <w:p w14:paraId="790AF9DF" w14:textId="77777777" w:rsidR="00DC3B30" w:rsidRPr="004A7702" w:rsidRDefault="00DC3B30" w:rsidP="00DC3B30">
            <w:pPr>
              <w:pStyle w:val="AddressBlock"/>
              <w:rPr>
                <w:rFonts w:eastAsia="Times New Roman" w:cs="Arial MT"/>
                <w:sz w:val="18"/>
                <w:szCs w:val="20"/>
                <w:highlight w:val="yellow"/>
              </w:rPr>
            </w:pPr>
            <w:r w:rsidRPr="004A7702">
              <w:rPr>
                <w:rFonts w:eastAsia="Times New Roman" w:cs="Arial MT"/>
                <w:sz w:val="18"/>
                <w:szCs w:val="20"/>
                <w:highlight w:val="yellow"/>
              </w:rPr>
              <w:t xml:space="preserve"> </w:t>
            </w:r>
            <w:proofErr w:type="spellStart"/>
            <w:r w:rsidRPr="004A7702">
              <w:rPr>
                <w:rFonts w:eastAsia="Times New Roman" w:cs="Arial MT"/>
                <w:sz w:val="18"/>
                <w:szCs w:val="20"/>
                <w:highlight w:val="yellow"/>
              </w:rPr>
              <w:t>Adress</w:t>
            </w:r>
            <w:proofErr w:type="spellEnd"/>
            <w:r w:rsidRPr="004A7702">
              <w:rPr>
                <w:rFonts w:eastAsia="Times New Roman" w:cs="Arial MT"/>
                <w:sz w:val="18"/>
                <w:szCs w:val="20"/>
                <w:highlight w:val="yellow"/>
              </w:rPr>
              <w:t xml:space="preserve"> line 2</w:t>
            </w:r>
          </w:p>
          <w:p w14:paraId="3520DD5E" w14:textId="77777777" w:rsidR="00DC3B30" w:rsidRPr="004A7702" w:rsidRDefault="00DC3B30" w:rsidP="00DC3B30">
            <w:pPr>
              <w:pStyle w:val="AddressBlock"/>
              <w:rPr>
                <w:rFonts w:eastAsia="Times New Roman" w:cs="Arial MT"/>
                <w:sz w:val="18"/>
                <w:szCs w:val="20"/>
                <w:highlight w:val="yellow"/>
              </w:rPr>
            </w:pPr>
            <w:r w:rsidRPr="004A7702">
              <w:rPr>
                <w:rFonts w:eastAsia="Times New Roman" w:cs="Arial MT"/>
                <w:sz w:val="18"/>
                <w:szCs w:val="20"/>
                <w:highlight w:val="yellow"/>
              </w:rPr>
              <w:t xml:space="preserve"> </w:t>
            </w:r>
            <w:proofErr w:type="spellStart"/>
            <w:r w:rsidRPr="004A7702">
              <w:rPr>
                <w:rFonts w:eastAsia="Times New Roman" w:cs="Arial MT"/>
                <w:sz w:val="18"/>
                <w:szCs w:val="20"/>
                <w:highlight w:val="yellow"/>
              </w:rPr>
              <w:t>Adress</w:t>
            </w:r>
            <w:proofErr w:type="spellEnd"/>
            <w:r w:rsidRPr="004A7702">
              <w:rPr>
                <w:rFonts w:eastAsia="Times New Roman" w:cs="Arial MT"/>
                <w:sz w:val="18"/>
                <w:szCs w:val="20"/>
                <w:highlight w:val="yellow"/>
              </w:rPr>
              <w:t xml:space="preserve"> line 3</w:t>
            </w:r>
          </w:p>
          <w:p w14:paraId="48D934A4" w14:textId="77777777" w:rsidR="00DC3B30" w:rsidRPr="004A7702" w:rsidRDefault="00DC3B30" w:rsidP="00DC3B30">
            <w:pPr>
              <w:pStyle w:val="AddressBlock"/>
              <w:rPr>
                <w:rFonts w:eastAsia="Times New Roman" w:cs="Arial MT"/>
                <w:sz w:val="18"/>
                <w:szCs w:val="20"/>
                <w:highlight w:val="yellow"/>
              </w:rPr>
            </w:pPr>
            <w:r w:rsidRPr="004A7702">
              <w:rPr>
                <w:rFonts w:eastAsia="Times New Roman" w:cs="Arial MT"/>
                <w:sz w:val="18"/>
                <w:szCs w:val="20"/>
                <w:highlight w:val="yellow"/>
              </w:rPr>
              <w:t xml:space="preserve"> County</w:t>
            </w:r>
          </w:p>
          <w:p w14:paraId="4FC55B15" w14:textId="77777777" w:rsidR="00C83DBE" w:rsidRPr="00C83DBE" w:rsidRDefault="00DC3B30" w:rsidP="00DC3B30">
            <w:pPr>
              <w:pStyle w:val="AddressBlock"/>
              <w:rPr>
                <w:rFonts w:eastAsia="Times New Roman" w:cs="Arial MT"/>
                <w:sz w:val="18"/>
                <w:szCs w:val="20"/>
              </w:rPr>
            </w:pPr>
            <w:r w:rsidRPr="004A7702">
              <w:rPr>
                <w:rFonts w:eastAsia="Times New Roman" w:cs="Arial MT"/>
                <w:sz w:val="18"/>
                <w:szCs w:val="20"/>
                <w:highlight w:val="yellow"/>
              </w:rPr>
              <w:t xml:space="preserve"> Phone Number</w:t>
            </w:r>
          </w:p>
        </w:tc>
      </w:tr>
      <w:tr w:rsidR="00B53129" w:rsidRPr="00C83DBE" w14:paraId="5548D4D9" w14:textId="77777777" w:rsidTr="00C83DB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DD4C9" w14:textId="77777777" w:rsidR="00B53129" w:rsidRPr="00C83DBE" w:rsidRDefault="00B53129" w:rsidP="00B53129">
            <w:pPr>
              <w:pStyle w:val="Deliveryinformation"/>
              <w:rPr>
                <w:b/>
                <w:sz w:val="18"/>
              </w:rPr>
            </w:pPr>
            <w:r w:rsidRPr="00C83DBE">
              <w:rPr>
                <w:b/>
                <w:bCs/>
                <w:sz w:val="18"/>
              </w:rPr>
              <w:t>Project / Dept.:</w:t>
            </w:r>
          </w:p>
        </w:tc>
      </w:tr>
      <w:tr w:rsidR="00B53129" w:rsidRPr="00C83DBE" w14:paraId="1C149FFF" w14:textId="77777777" w:rsidTr="002D7239">
        <w:trPr>
          <w:trHeight w:val="68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A5AA7" w14:textId="77777777" w:rsidR="00B53129" w:rsidRPr="00C83DBE" w:rsidRDefault="00C83DBE" w:rsidP="00C83DBE">
            <w:pPr>
              <w:pStyle w:val="Deliveryinformation"/>
              <w:rPr>
                <w:sz w:val="18"/>
              </w:rPr>
            </w:pPr>
            <w:proofErr w:type="spellStart"/>
            <w:r w:rsidRPr="00C83DBE">
              <w:rPr>
                <w:rStyle w:val="Sub-headChar"/>
                <w:sz w:val="18"/>
              </w:rPr>
              <w:t>Subjct</w:t>
            </w:r>
            <w:proofErr w:type="spellEnd"/>
            <w:r w:rsidR="00B53129" w:rsidRPr="00C83DBE">
              <w:rPr>
                <w:rStyle w:val="Sub-headChar"/>
                <w:sz w:val="18"/>
              </w:rPr>
              <w:t xml:space="preserve">: </w:t>
            </w:r>
          </w:p>
        </w:tc>
      </w:tr>
    </w:tbl>
    <w:p w14:paraId="5E4ABF9E" w14:textId="77777777" w:rsidR="00057FAD" w:rsidRPr="00C83DBE" w:rsidRDefault="00057FAD" w:rsidP="00BD7FC2">
      <w:pPr>
        <w:pStyle w:val="spacer"/>
        <w:rPr>
          <w:sz w:val="22"/>
        </w:rPr>
      </w:pPr>
    </w:p>
    <w:p w14:paraId="74A60343" w14:textId="77777777" w:rsidR="00057FAD" w:rsidRPr="00C83DBE" w:rsidRDefault="00057FAD" w:rsidP="00BD7FC2">
      <w:pPr>
        <w:pStyle w:val="Sub-head"/>
        <w:rPr>
          <w:sz w:val="18"/>
        </w:rPr>
      </w:pPr>
      <w:r w:rsidRPr="00C83DBE">
        <w:rPr>
          <w:sz w:val="18"/>
        </w:rPr>
        <w:t>The following is being transmitted</w:t>
      </w:r>
    </w:p>
    <w:tbl>
      <w:tblPr>
        <w:tblW w:w="11376" w:type="dxa"/>
        <w:tblBorders>
          <w:top w:val="single" w:sz="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2430"/>
        <w:gridCol w:w="2521"/>
        <w:gridCol w:w="2432"/>
        <w:gridCol w:w="1383"/>
      </w:tblGrid>
      <w:tr w:rsidR="00057FAD" w:rsidRPr="00C83DBE" w14:paraId="5ADBE64D" w14:textId="77777777" w:rsidTr="00C26239">
        <w:trPr>
          <w:gridAfter w:val="1"/>
          <w:wAfter w:w="608" w:type="pct"/>
        </w:trPr>
        <w:tc>
          <w:tcPr>
            <w:tcW w:w="1147" w:type="pct"/>
            <w:shd w:val="clear" w:color="auto" w:fill="auto"/>
          </w:tcPr>
          <w:p w14:paraId="1FD80CA4" w14:textId="77777777" w:rsidR="00057FAD" w:rsidRPr="00C83DBE" w:rsidRDefault="00057FAD" w:rsidP="00BD7FC2">
            <w:pPr>
              <w:pStyle w:val="Deliveryinformation"/>
              <w:rPr>
                <w:sz w:val="18"/>
              </w:rPr>
            </w:pPr>
            <w:r w:rsidRPr="00C83DBE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DBE">
              <w:rPr>
                <w:sz w:val="18"/>
              </w:rPr>
              <w:instrText xml:space="preserve"> FORMCHECKBOX </w:instrText>
            </w:r>
            <w:r w:rsidR="0015678E">
              <w:rPr>
                <w:sz w:val="18"/>
              </w:rPr>
            </w:r>
            <w:r w:rsidR="0015678E">
              <w:rPr>
                <w:sz w:val="18"/>
              </w:rPr>
              <w:fldChar w:fldCharType="separate"/>
            </w:r>
            <w:r w:rsidRPr="00C83DBE">
              <w:rPr>
                <w:sz w:val="18"/>
              </w:rPr>
              <w:fldChar w:fldCharType="end"/>
            </w:r>
            <w:r w:rsidR="00DC3B30">
              <w:rPr>
                <w:sz w:val="18"/>
              </w:rPr>
              <w:t xml:space="preserve"> </w:t>
            </w:r>
            <w:r w:rsidR="001E7DFC" w:rsidRPr="00C83DBE">
              <w:rPr>
                <w:sz w:val="18"/>
              </w:rPr>
              <w:t>D</w:t>
            </w:r>
            <w:r w:rsidRPr="00C83DBE">
              <w:rPr>
                <w:sz w:val="18"/>
              </w:rPr>
              <w:t>rawings</w:t>
            </w:r>
          </w:p>
        </w:tc>
        <w:bookmarkStart w:id="0" w:name="Check4"/>
        <w:tc>
          <w:tcPr>
            <w:tcW w:w="1068" w:type="pct"/>
            <w:shd w:val="clear" w:color="auto" w:fill="auto"/>
          </w:tcPr>
          <w:p w14:paraId="3E69A740" w14:textId="77777777" w:rsidR="00057FAD" w:rsidRPr="00C83DBE" w:rsidRDefault="0004155D" w:rsidP="00BD7FC2">
            <w:pPr>
              <w:pStyle w:val="Deliveryinformation"/>
              <w:rPr>
                <w:sz w:val="18"/>
              </w:rPr>
            </w:pPr>
            <w:r w:rsidRPr="00C83DBE"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DBE">
              <w:rPr>
                <w:sz w:val="18"/>
              </w:rPr>
              <w:instrText xml:space="preserve"> FORMCHECKBOX </w:instrText>
            </w:r>
            <w:r w:rsidR="0015678E">
              <w:rPr>
                <w:sz w:val="18"/>
              </w:rPr>
            </w:r>
            <w:r w:rsidR="0015678E">
              <w:rPr>
                <w:sz w:val="18"/>
              </w:rPr>
              <w:fldChar w:fldCharType="separate"/>
            </w:r>
            <w:r w:rsidRPr="00C83DBE">
              <w:rPr>
                <w:sz w:val="18"/>
              </w:rPr>
              <w:fldChar w:fldCharType="end"/>
            </w:r>
            <w:bookmarkEnd w:id="0"/>
            <w:r w:rsidR="00057FAD" w:rsidRPr="00C83DBE">
              <w:rPr>
                <w:sz w:val="18"/>
              </w:rPr>
              <w:t xml:space="preserve"> Prints</w:t>
            </w:r>
          </w:p>
        </w:tc>
        <w:tc>
          <w:tcPr>
            <w:tcW w:w="1108" w:type="pct"/>
          </w:tcPr>
          <w:p w14:paraId="76421A83" w14:textId="77777777" w:rsidR="00057FAD" w:rsidRPr="00C83DBE" w:rsidRDefault="00057FAD" w:rsidP="00BD7FC2">
            <w:pPr>
              <w:pStyle w:val="Deliveryinformation"/>
              <w:rPr>
                <w:sz w:val="18"/>
              </w:rPr>
            </w:pPr>
            <w:r w:rsidRPr="00C83DBE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DBE">
              <w:rPr>
                <w:sz w:val="18"/>
              </w:rPr>
              <w:instrText xml:space="preserve"> FORMCHECKBOX </w:instrText>
            </w:r>
            <w:r w:rsidR="0015678E">
              <w:rPr>
                <w:sz w:val="18"/>
              </w:rPr>
            </w:r>
            <w:r w:rsidR="0015678E">
              <w:rPr>
                <w:sz w:val="18"/>
              </w:rPr>
              <w:fldChar w:fldCharType="separate"/>
            </w:r>
            <w:r w:rsidRPr="00C83DBE">
              <w:rPr>
                <w:sz w:val="18"/>
              </w:rPr>
              <w:fldChar w:fldCharType="end"/>
            </w:r>
            <w:r w:rsidRPr="00C83DBE">
              <w:rPr>
                <w:sz w:val="18"/>
              </w:rPr>
              <w:t xml:space="preserve"> Plans</w:t>
            </w:r>
          </w:p>
        </w:tc>
        <w:tc>
          <w:tcPr>
            <w:tcW w:w="1069" w:type="pct"/>
          </w:tcPr>
          <w:p w14:paraId="610012BE" w14:textId="77777777" w:rsidR="00057FAD" w:rsidRPr="00C83DBE" w:rsidRDefault="00057FAD" w:rsidP="00BD7FC2">
            <w:pPr>
              <w:pStyle w:val="Deliveryinformation"/>
              <w:rPr>
                <w:sz w:val="18"/>
              </w:rPr>
            </w:pPr>
            <w:r w:rsidRPr="00C83DBE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DBE">
              <w:rPr>
                <w:sz w:val="18"/>
              </w:rPr>
              <w:instrText xml:space="preserve"> FORMCHECKBOX </w:instrText>
            </w:r>
            <w:r w:rsidR="0015678E">
              <w:rPr>
                <w:sz w:val="18"/>
              </w:rPr>
            </w:r>
            <w:r w:rsidR="0015678E">
              <w:rPr>
                <w:sz w:val="18"/>
              </w:rPr>
              <w:fldChar w:fldCharType="separate"/>
            </w:r>
            <w:r w:rsidRPr="00C83DBE">
              <w:rPr>
                <w:sz w:val="18"/>
              </w:rPr>
              <w:fldChar w:fldCharType="end"/>
            </w:r>
            <w:r w:rsidRPr="00C83DBE">
              <w:rPr>
                <w:sz w:val="18"/>
              </w:rPr>
              <w:t xml:space="preserve"> Samples</w:t>
            </w:r>
          </w:p>
        </w:tc>
      </w:tr>
      <w:tr w:rsidR="000D51DE" w:rsidRPr="00C83DBE" w14:paraId="1DC6BD4B" w14:textId="77777777" w:rsidTr="00DC3B30">
        <w:tc>
          <w:tcPr>
            <w:tcW w:w="1147" w:type="pct"/>
            <w:shd w:val="clear" w:color="auto" w:fill="auto"/>
          </w:tcPr>
          <w:p w14:paraId="411F0BAA" w14:textId="77777777" w:rsidR="000D51DE" w:rsidRPr="00C83DBE" w:rsidRDefault="000D51DE" w:rsidP="00BD7FC2">
            <w:pPr>
              <w:pStyle w:val="Deliveryinformation"/>
              <w:rPr>
                <w:sz w:val="18"/>
              </w:rPr>
            </w:pPr>
            <w:r w:rsidRPr="00C83DBE">
              <w:rPr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DBE">
              <w:rPr>
                <w:sz w:val="18"/>
              </w:rPr>
              <w:instrText xml:space="preserve"> FORMCHECKBOX </w:instrText>
            </w:r>
            <w:r w:rsidR="0015678E">
              <w:rPr>
                <w:sz w:val="18"/>
              </w:rPr>
            </w:r>
            <w:r w:rsidR="0015678E">
              <w:rPr>
                <w:sz w:val="18"/>
              </w:rPr>
              <w:fldChar w:fldCharType="separate"/>
            </w:r>
            <w:r w:rsidRPr="00C83DBE">
              <w:rPr>
                <w:sz w:val="18"/>
              </w:rPr>
              <w:fldChar w:fldCharType="end"/>
            </w:r>
            <w:r w:rsidRPr="00C83DBE">
              <w:rPr>
                <w:sz w:val="18"/>
              </w:rPr>
              <w:t xml:space="preserve"> Specifications</w:t>
            </w:r>
          </w:p>
        </w:tc>
        <w:tc>
          <w:tcPr>
            <w:tcW w:w="1068" w:type="pct"/>
            <w:shd w:val="clear" w:color="auto" w:fill="auto"/>
          </w:tcPr>
          <w:p w14:paraId="5F0F3D9E" w14:textId="77777777" w:rsidR="000D51DE" w:rsidRPr="00C83DBE" w:rsidRDefault="000D51DE" w:rsidP="00BD7FC2">
            <w:pPr>
              <w:pStyle w:val="Deliveryinformation"/>
              <w:rPr>
                <w:sz w:val="18"/>
              </w:rPr>
            </w:pPr>
            <w:r w:rsidRPr="00C83DBE">
              <w:rPr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DBE">
              <w:rPr>
                <w:sz w:val="18"/>
              </w:rPr>
              <w:instrText xml:space="preserve"> FORMCHECKBOX </w:instrText>
            </w:r>
            <w:r w:rsidR="0015678E">
              <w:rPr>
                <w:sz w:val="18"/>
              </w:rPr>
            </w:r>
            <w:r w:rsidR="0015678E">
              <w:rPr>
                <w:sz w:val="18"/>
              </w:rPr>
              <w:fldChar w:fldCharType="separate"/>
            </w:r>
            <w:r w:rsidRPr="00C83DBE">
              <w:rPr>
                <w:sz w:val="18"/>
              </w:rPr>
              <w:fldChar w:fldCharType="end"/>
            </w:r>
            <w:r w:rsidR="001E7DFC" w:rsidRPr="00C83DBE">
              <w:rPr>
                <w:sz w:val="18"/>
              </w:rPr>
              <w:t xml:space="preserve"> Copy of L</w:t>
            </w:r>
            <w:r w:rsidRPr="00C83DBE">
              <w:rPr>
                <w:sz w:val="18"/>
              </w:rPr>
              <w:t>etter</w:t>
            </w:r>
          </w:p>
        </w:tc>
        <w:tc>
          <w:tcPr>
            <w:tcW w:w="1108" w:type="pct"/>
            <w:tcBorders>
              <w:bottom w:val="nil"/>
            </w:tcBorders>
          </w:tcPr>
          <w:p w14:paraId="66BBAD77" w14:textId="77777777" w:rsidR="000D51DE" w:rsidRPr="00C83DBE" w:rsidRDefault="000D51DE" w:rsidP="00BD7FC2">
            <w:pPr>
              <w:pStyle w:val="Deliveryinformation"/>
              <w:rPr>
                <w:sz w:val="18"/>
              </w:rPr>
            </w:pPr>
            <w:r w:rsidRPr="00C83DBE">
              <w:rPr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DBE">
              <w:rPr>
                <w:sz w:val="18"/>
              </w:rPr>
              <w:instrText xml:space="preserve"> FORMCHECKBOX </w:instrText>
            </w:r>
            <w:r w:rsidR="0015678E">
              <w:rPr>
                <w:sz w:val="18"/>
              </w:rPr>
            </w:r>
            <w:r w:rsidR="0015678E">
              <w:rPr>
                <w:sz w:val="18"/>
              </w:rPr>
              <w:fldChar w:fldCharType="separate"/>
            </w:r>
            <w:r w:rsidRPr="00C83DBE">
              <w:rPr>
                <w:sz w:val="18"/>
              </w:rPr>
              <w:fldChar w:fldCharType="end"/>
            </w:r>
            <w:r w:rsidRPr="00C83DBE">
              <w:rPr>
                <w:sz w:val="18"/>
              </w:rPr>
              <w:t xml:space="preserve"> Change </w:t>
            </w:r>
            <w:r w:rsidR="001E7DFC" w:rsidRPr="00C83DBE">
              <w:rPr>
                <w:sz w:val="18"/>
              </w:rPr>
              <w:t>O</w:t>
            </w:r>
            <w:r w:rsidRPr="00C83DBE">
              <w:rPr>
                <w:sz w:val="18"/>
              </w:rPr>
              <w:t>rder</w:t>
            </w:r>
          </w:p>
        </w:tc>
        <w:tc>
          <w:tcPr>
            <w:tcW w:w="1069" w:type="pct"/>
            <w:tcBorders>
              <w:bottom w:val="nil"/>
            </w:tcBorders>
          </w:tcPr>
          <w:p w14:paraId="48FA8A9E" w14:textId="77777777" w:rsidR="000D51DE" w:rsidRPr="00C83DBE" w:rsidRDefault="000D51DE" w:rsidP="00B53129">
            <w:pPr>
              <w:pStyle w:val="Deliveryinformation"/>
              <w:rPr>
                <w:sz w:val="18"/>
              </w:rPr>
            </w:pPr>
            <w:r w:rsidRPr="00C83DBE">
              <w:rPr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DBE">
              <w:rPr>
                <w:sz w:val="18"/>
              </w:rPr>
              <w:instrText xml:space="preserve"> FORMCHECKBOX </w:instrText>
            </w:r>
            <w:r w:rsidR="0015678E">
              <w:rPr>
                <w:sz w:val="18"/>
              </w:rPr>
            </w:r>
            <w:r w:rsidR="0015678E">
              <w:rPr>
                <w:sz w:val="18"/>
              </w:rPr>
              <w:fldChar w:fldCharType="separate"/>
            </w:r>
            <w:r w:rsidRPr="00C83DBE">
              <w:rPr>
                <w:sz w:val="18"/>
              </w:rPr>
              <w:fldChar w:fldCharType="end"/>
            </w:r>
            <w:r w:rsidRPr="00C83DBE">
              <w:rPr>
                <w:sz w:val="18"/>
              </w:rPr>
              <w:t xml:space="preserve"> </w:t>
            </w:r>
            <w:r w:rsidR="00DC3B30">
              <w:rPr>
                <w:sz w:val="18"/>
              </w:rPr>
              <w:t>Procedures</w:t>
            </w:r>
          </w:p>
        </w:tc>
        <w:tc>
          <w:tcPr>
            <w:tcW w:w="608" w:type="pct"/>
          </w:tcPr>
          <w:p w14:paraId="4EA4A7D0" w14:textId="77777777" w:rsidR="000D51DE" w:rsidRPr="00C83DBE" w:rsidRDefault="000D51DE" w:rsidP="00BD7FC2">
            <w:pPr>
              <w:pStyle w:val="Deliveryinformation"/>
              <w:rPr>
                <w:sz w:val="18"/>
              </w:rPr>
            </w:pPr>
          </w:p>
        </w:tc>
      </w:tr>
      <w:tr w:rsidR="00DC3B30" w:rsidRPr="00C83DBE" w14:paraId="77D64628" w14:textId="77777777" w:rsidTr="00DC3B30">
        <w:tc>
          <w:tcPr>
            <w:tcW w:w="1147" w:type="pct"/>
            <w:shd w:val="clear" w:color="auto" w:fill="auto"/>
          </w:tcPr>
          <w:p w14:paraId="6C589AD8" w14:textId="77777777" w:rsidR="00DC3B30" w:rsidRPr="00C83DBE" w:rsidRDefault="00DC3B30" w:rsidP="00DC3B30">
            <w:pPr>
              <w:pStyle w:val="Deliveryinformation"/>
              <w:rPr>
                <w:sz w:val="18"/>
              </w:rPr>
            </w:pPr>
            <w:r w:rsidRPr="00C83DBE">
              <w:rPr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DBE">
              <w:rPr>
                <w:sz w:val="18"/>
              </w:rPr>
              <w:instrText xml:space="preserve"> FORMCHECKBOX </w:instrText>
            </w:r>
            <w:r w:rsidR="0015678E">
              <w:rPr>
                <w:sz w:val="18"/>
              </w:rPr>
            </w:r>
            <w:r w:rsidR="0015678E">
              <w:rPr>
                <w:sz w:val="18"/>
              </w:rPr>
              <w:fldChar w:fldCharType="separate"/>
            </w:r>
            <w:r w:rsidRPr="00C83DBE">
              <w:rPr>
                <w:sz w:val="18"/>
              </w:rPr>
              <w:fldChar w:fldCharType="end"/>
            </w:r>
            <w:r w:rsidRPr="00C83DBE">
              <w:rPr>
                <w:sz w:val="18"/>
              </w:rPr>
              <w:t xml:space="preserve"> </w:t>
            </w:r>
            <w:r>
              <w:rPr>
                <w:sz w:val="18"/>
              </w:rPr>
              <w:t>Contractor Documents</w:t>
            </w:r>
          </w:p>
        </w:tc>
        <w:tc>
          <w:tcPr>
            <w:tcW w:w="1068" w:type="pct"/>
            <w:tcBorders>
              <w:right w:val="nil"/>
            </w:tcBorders>
            <w:shd w:val="clear" w:color="auto" w:fill="auto"/>
          </w:tcPr>
          <w:p w14:paraId="1E393DF1" w14:textId="77777777" w:rsidR="00DC3B30" w:rsidRPr="00C83DBE" w:rsidRDefault="00DC3B30" w:rsidP="00DC3B30">
            <w:pPr>
              <w:pStyle w:val="Deliveryinformation"/>
              <w:rPr>
                <w:sz w:val="18"/>
              </w:rPr>
            </w:pPr>
            <w:r w:rsidRPr="00C83DBE">
              <w:rPr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DBE">
              <w:rPr>
                <w:sz w:val="18"/>
              </w:rPr>
              <w:instrText xml:space="preserve"> FORMCHECKBOX </w:instrText>
            </w:r>
            <w:r w:rsidR="0015678E">
              <w:rPr>
                <w:sz w:val="18"/>
              </w:rPr>
            </w:r>
            <w:r w:rsidR="0015678E">
              <w:rPr>
                <w:sz w:val="18"/>
              </w:rPr>
              <w:fldChar w:fldCharType="separate"/>
            </w:r>
            <w:r w:rsidRPr="00C83DBE">
              <w:rPr>
                <w:sz w:val="18"/>
              </w:rPr>
              <w:fldChar w:fldCharType="end"/>
            </w:r>
            <w:r w:rsidRPr="00C83DBE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Invoices / </w:t>
            </w:r>
            <w:r w:rsidRPr="00C83DBE">
              <w:rPr>
                <w:sz w:val="18"/>
              </w:rPr>
              <w:t>Expense Claims</w:t>
            </w:r>
          </w:p>
        </w:tc>
        <w:tc>
          <w:tcPr>
            <w:tcW w:w="217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A0891" w14:textId="77777777" w:rsidR="00DC3B30" w:rsidRPr="00C83DBE" w:rsidRDefault="00DC3B30" w:rsidP="00DC3B30">
            <w:pPr>
              <w:pStyle w:val="Deliveryinformation"/>
              <w:rPr>
                <w:sz w:val="18"/>
              </w:rPr>
            </w:pPr>
            <w:r w:rsidRPr="00C83DBE">
              <w:rPr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DBE">
              <w:rPr>
                <w:sz w:val="18"/>
              </w:rPr>
              <w:instrText xml:space="preserve"> FORMCHECKBOX </w:instrText>
            </w:r>
            <w:r w:rsidR="0015678E">
              <w:rPr>
                <w:sz w:val="18"/>
              </w:rPr>
            </w:r>
            <w:r w:rsidR="0015678E">
              <w:rPr>
                <w:sz w:val="18"/>
              </w:rPr>
              <w:fldChar w:fldCharType="separate"/>
            </w:r>
            <w:r w:rsidRPr="00C83DBE">
              <w:rPr>
                <w:sz w:val="18"/>
              </w:rPr>
              <w:fldChar w:fldCharType="end"/>
            </w:r>
            <w:r w:rsidRPr="00C83DBE">
              <w:rPr>
                <w:sz w:val="18"/>
              </w:rPr>
              <w:t xml:space="preserve"> </w:t>
            </w:r>
            <w:r>
              <w:rPr>
                <w:sz w:val="18"/>
              </w:rPr>
              <w:t>Other _________________________________________</w:t>
            </w:r>
          </w:p>
        </w:tc>
        <w:tc>
          <w:tcPr>
            <w:tcW w:w="608" w:type="pct"/>
            <w:tcBorders>
              <w:left w:val="nil"/>
            </w:tcBorders>
          </w:tcPr>
          <w:p w14:paraId="3CF75720" w14:textId="77777777" w:rsidR="00DC3B30" w:rsidRPr="00C83DBE" w:rsidRDefault="00DC3B30" w:rsidP="00DC3B30">
            <w:pPr>
              <w:pStyle w:val="Deliveryinformation"/>
              <w:rPr>
                <w:sz w:val="18"/>
              </w:rPr>
            </w:pPr>
          </w:p>
        </w:tc>
      </w:tr>
    </w:tbl>
    <w:p w14:paraId="724E5D12" w14:textId="77777777" w:rsidR="00057FAD" w:rsidRPr="00C83DBE" w:rsidRDefault="00057FAD" w:rsidP="00BD7FC2">
      <w:pPr>
        <w:pStyle w:val="spacer"/>
        <w:rPr>
          <w:sz w:val="22"/>
        </w:rPr>
      </w:pPr>
    </w:p>
    <w:tbl>
      <w:tblPr>
        <w:tblW w:w="9928" w:type="dxa"/>
        <w:tblBorders>
          <w:top w:val="single" w:sz="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1144"/>
        <w:gridCol w:w="4678"/>
        <w:gridCol w:w="1701"/>
      </w:tblGrid>
      <w:tr w:rsidR="00282864" w:rsidRPr="00C83DBE" w14:paraId="60AA0E9F" w14:textId="77777777" w:rsidTr="00744F1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557526" w14:textId="77777777" w:rsidR="00282864" w:rsidRPr="00C83DBE" w:rsidRDefault="00282864" w:rsidP="00FC35A2">
            <w:pPr>
              <w:pStyle w:val="Sub-head"/>
              <w:spacing w:after="40" w:line="240" w:lineRule="auto"/>
              <w:jc w:val="center"/>
              <w:rPr>
                <w:sz w:val="18"/>
              </w:rPr>
            </w:pPr>
            <w:r w:rsidRPr="00C83DBE">
              <w:rPr>
                <w:sz w:val="18"/>
              </w:rPr>
              <w:t>Document N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07C0527" w14:textId="77777777" w:rsidR="00282864" w:rsidRPr="00C83DBE" w:rsidRDefault="00282864" w:rsidP="00FC35A2">
            <w:pPr>
              <w:pStyle w:val="Sub-head"/>
              <w:spacing w:after="40" w:line="240" w:lineRule="auto"/>
              <w:jc w:val="center"/>
              <w:rPr>
                <w:sz w:val="18"/>
              </w:rPr>
            </w:pPr>
            <w:r w:rsidRPr="00C83DBE">
              <w:rPr>
                <w:sz w:val="18"/>
              </w:rPr>
              <w:t>Rev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DE748B" w14:textId="77777777" w:rsidR="00282864" w:rsidRPr="00C83DBE" w:rsidRDefault="00282864" w:rsidP="00FC35A2">
            <w:pPr>
              <w:pStyle w:val="Sub-head"/>
              <w:spacing w:after="40" w:line="240" w:lineRule="auto"/>
              <w:jc w:val="center"/>
              <w:rPr>
                <w:sz w:val="18"/>
              </w:rPr>
            </w:pPr>
            <w:proofErr w:type="spellStart"/>
            <w:r w:rsidRPr="00C83DBE">
              <w:rPr>
                <w:sz w:val="18"/>
              </w:rPr>
              <w:t>Tilt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29EE5C" w14:textId="77777777" w:rsidR="00282864" w:rsidRPr="00C83DBE" w:rsidRDefault="00282864" w:rsidP="00FC35A2">
            <w:pPr>
              <w:pStyle w:val="Sub-head"/>
              <w:spacing w:after="40" w:line="240" w:lineRule="auto"/>
              <w:jc w:val="center"/>
              <w:rPr>
                <w:sz w:val="18"/>
              </w:rPr>
            </w:pPr>
            <w:r w:rsidRPr="00C83DBE">
              <w:rPr>
                <w:sz w:val="18"/>
              </w:rPr>
              <w:t>Status</w:t>
            </w:r>
          </w:p>
        </w:tc>
      </w:tr>
      <w:tr w:rsidR="00282864" w:rsidRPr="00C83DBE" w14:paraId="3979D935" w14:textId="77777777" w:rsidTr="00744F13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FC35F" w14:textId="77777777" w:rsidR="00282864" w:rsidRPr="00C83DBE" w:rsidRDefault="00282864" w:rsidP="00682F71">
            <w:pPr>
              <w:pStyle w:val="Deliveryinformation"/>
              <w:spacing w:before="40" w:after="4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1D01" w14:textId="77777777" w:rsidR="00282864" w:rsidRPr="00C83DBE" w:rsidRDefault="00282864" w:rsidP="00682F71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09531" w14:textId="77777777" w:rsidR="00282864" w:rsidRPr="00C83DBE" w:rsidRDefault="00282864" w:rsidP="00682F71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4CDE" w14:textId="77777777" w:rsidR="00282864" w:rsidRPr="00C83DBE" w:rsidRDefault="00282864" w:rsidP="00682F71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</w:tr>
      <w:tr w:rsidR="00282864" w:rsidRPr="00C83DBE" w14:paraId="69BE8E5E" w14:textId="77777777" w:rsidTr="00744F13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AA10" w14:textId="77777777" w:rsidR="00282864" w:rsidRPr="00C83DBE" w:rsidRDefault="00282864" w:rsidP="00B53129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D932" w14:textId="77777777" w:rsidR="00282864" w:rsidRPr="00C83DBE" w:rsidRDefault="00282864" w:rsidP="005A2605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FB2C" w14:textId="77777777" w:rsidR="00282864" w:rsidRPr="00C83DBE" w:rsidRDefault="00282864" w:rsidP="005A2605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C709" w14:textId="77777777" w:rsidR="00282864" w:rsidRPr="00C83DBE" w:rsidRDefault="00282864" w:rsidP="005A2605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</w:tr>
      <w:tr w:rsidR="00F65893" w:rsidRPr="00C83DBE" w14:paraId="5909FB9F" w14:textId="77777777" w:rsidTr="00744F13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88DC8" w14:textId="77777777" w:rsidR="00F65893" w:rsidRPr="00C83DBE" w:rsidRDefault="00F65893" w:rsidP="00B53129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FF22" w14:textId="77777777" w:rsidR="00F65893" w:rsidRPr="00C83DBE" w:rsidRDefault="00F65893" w:rsidP="005A2605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8E26" w14:textId="77777777" w:rsidR="00F65893" w:rsidRPr="00C83DBE" w:rsidRDefault="00F65893" w:rsidP="005A2605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D16A2" w14:textId="77777777" w:rsidR="00F65893" w:rsidRPr="00C83DBE" w:rsidRDefault="00F65893" w:rsidP="005A2605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</w:tr>
      <w:tr w:rsidR="009F31BF" w:rsidRPr="00C83DBE" w14:paraId="1AE9546B" w14:textId="77777777" w:rsidTr="00744F13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6FA7F" w14:textId="77777777" w:rsidR="009F31BF" w:rsidRPr="00C83DBE" w:rsidRDefault="009F31BF" w:rsidP="00B53129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BE03" w14:textId="77777777" w:rsidR="009F31BF" w:rsidRPr="00C83DBE" w:rsidRDefault="009F31BF" w:rsidP="005A2605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7E3E" w14:textId="77777777" w:rsidR="009F31BF" w:rsidRPr="00C83DBE" w:rsidRDefault="009F31BF" w:rsidP="005A2605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BB76" w14:textId="77777777" w:rsidR="009F31BF" w:rsidRPr="00C83DBE" w:rsidRDefault="009F31BF" w:rsidP="005A2605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</w:tr>
      <w:tr w:rsidR="009F31BF" w:rsidRPr="00C83DBE" w14:paraId="59499AA3" w14:textId="77777777" w:rsidTr="00744F13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84958" w14:textId="77777777" w:rsidR="009F31BF" w:rsidRPr="00C83DBE" w:rsidRDefault="009F31BF" w:rsidP="00B53129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587C" w14:textId="77777777" w:rsidR="009F31BF" w:rsidRPr="00C83DBE" w:rsidRDefault="009F31BF" w:rsidP="005A2605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6AA2" w14:textId="77777777" w:rsidR="009F31BF" w:rsidRPr="00C83DBE" w:rsidRDefault="009F31BF" w:rsidP="005A2605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9DAC" w14:textId="77777777" w:rsidR="009F31BF" w:rsidRPr="00C83DBE" w:rsidRDefault="009F31BF" w:rsidP="005A2605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</w:tr>
      <w:tr w:rsidR="009F31BF" w:rsidRPr="00C83DBE" w14:paraId="484BDB13" w14:textId="77777777" w:rsidTr="00744F13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402B" w14:textId="77777777" w:rsidR="009F31BF" w:rsidRPr="00C83DBE" w:rsidRDefault="009F31BF" w:rsidP="00B53129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B378" w14:textId="77777777" w:rsidR="009F31BF" w:rsidRPr="00C83DBE" w:rsidRDefault="009F31BF" w:rsidP="005A2605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1FA8F" w14:textId="77777777" w:rsidR="009F31BF" w:rsidRPr="00C83DBE" w:rsidRDefault="009F31BF" w:rsidP="005A2605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5EC02" w14:textId="77777777" w:rsidR="009F31BF" w:rsidRPr="00C83DBE" w:rsidRDefault="009F31BF" w:rsidP="005A2605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</w:tr>
      <w:tr w:rsidR="00073BA4" w:rsidRPr="00C83DBE" w14:paraId="0D9B0E9A" w14:textId="77777777" w:rsidTr="00744F13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03348" w14:textId="77777777" w:rsidR="00073BA4" w:rsidRPr="00C83DBE" w:rsidRDefault="00073BA4" w:rsidP="00B53129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20A7" w14:textId="77777777" w:rsidR="00073BA4" w:rsidRPr="00C83DBE" w:rsidRDefault="00073BA4" w:rsidP="005A2605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9C28" w14:textId="77777777" w:rsidR="00073BA4" w:rsidRPr="00C83DBE" w:rsidRDefault="00073BA4" w:rsidP="005A2605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C7D2D" w14:textId="77777777" w:rsidR="00073BA4" w:rsidRPr="00C83DBE" w:rsidRDefault="00073BA4" w:rsidP="005A2605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</w:tr>
      <w:tr w:rsidR="00D70F30" w:rsidRPr="00C83DBE" w14:paraId="79D12DEF" w14:textId="77777777" w:rsidTr="00744F13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8BE8F7" w14:textId="77777777" w:rsidR="00D70F30" w:rsidRPr="00C83DBE" w:rsidRDefault="00D70F30" w:rsidP="00D70F30">
            <w:pPr>
              <w:pStyle w:val="Sub-head"/>
              <w:jc w:val="center"/>
              <w:rPr>
                <w:sz w:val="1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4F5FD" w14:textId="77777777" w:rsidR="00D70F30" w:rsidRPr="00C83DBE" w:rsidRDefault="00D70F30" w:rsidP="00D70F30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0DD5D5" w14:textId="77777777" w:rsidR="00D70F30" w:rsidRPr="00C83DBE" w:rsidRDefault="00D70F30" w:rsidP="00D70F30">
            <w:pPr>
              <w:pStyle w:val="Deliveryinformation"/>
              <w:spacing w:before="40" w:after="40" w:line="240" w:lineRule="auto"/>
              <w:rPr>
                <w:sz w:val="18"/>
              </w:rPr>
            </w:pPr>
          </w:p>
        </w:tc>
      </w:tr>
      <w:tr w:rsidR="00D70F30" w:rsidRPr="00C83DBE" w14:paraId="10FDDF74" w14:textId="77777777" w:rsidTr="00744F13">
        <w:trPr>
          <w:trHeight w:val="288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C16B1" w14:textId="77777777" w:rsidR="00D70F30" w:rsidRPr="00C83DBE" w:rsidRDefault="00D70F30" w:rsidP="00744F13">
            <w:pPr>
              <w:pStyle w:val="Sub-head"/>
              <w:jc w:val="center"/>
              <w:rPr>
                <w:sz w:val="18"/>
              </w:rPr>
            </w:pPr>
            <w:r w:rsidRPr="00C83DBE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DBE">
              <w:rPr>
                <w:sz w:val="18"/>
              </w:rPr>
              <w:instrText xml:space="preserve"> FORMCHECKBOX </w:instrText>
            </w:r>
            <w:r w:rsidR="0015678E">
              <w:rPr>
                <w:sz w:val="18"/>
              </w:rPr>
            </w:r>
            <w:r w:rsidR="0015678E">
              <w:rPr>
                <w:sz w:val="18"/>
              </w:rPr>
              <w:fldChar w:fldCharType="separate"/>
            </w:r>
            <w:r w:rsidRPr="00C83DBE">
              <w:rPr>
                <w:sz w:val="18"/>
              </w:rPr>
              <w:fldChar w:fldCharType="end"/>
            </w:r>
            <w:r w:rsidRPr="00C83DBE">
              <w:rPr>
                <w:sz w:val="18"/>
              </w:rPr>
              <w:t xml:space="preserve"> </w:t>
            </w:r>
            <w:r w:rsidRPr="00C83DBE">
              <w:rPr>
                <w:rStyle w:val="DeliveryinformationChar"/>
                <w:b w:val="0"/>
                <w:sz w:val="18"/>
              </w:rPr>
              <w:t>Attached</w:t>
            </w:r>
          </w:p>
        </w:tc>
        <w:tc>
          <w:tcPr>
            <w:tcW w:w="75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F81A7" w14:textId="77777777" w:rsidR="00D70F30" w:rsidRPr="00C83DBE" w:rsidRDefault="00D70F30" w:rsidP="00744F13">
            <w:pPr>
              <w:pStyle w:val="Deliveryinformation"/>
              <w:spacing w:before="40" w:after="40" w:line="240" w:lineRule="auto"/>
              <w:jc w:val="center"/>
              <w:rPr>
                <w:rFonts w:cs="Arial"/>
                <w:sz w:val="18"/>
              </w:rPr>
            </w:pPr>
            <w:r w:rsidRPr="00C83DBE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DBE">
              <w:rPr>
                <w:sz w:val="18"/>
              </w:rPr>
              <w:instrText xml:space="preserve"> FORMCHECKBOX </w:instrText>
            </w:r>
            <w:r w:rsidR="0015678E">
              <w:rPr>
                <w:sz w:val="18"/>
              </w:rPr>
            </w:r>
            <w:r w:rsidR="0015678E">
              <w:rPr>
                <w:sz w:val="18"/>
              </w:rPr>
              <w:fldChar w:fldCharType="separate"/>
            </w:r>
            <w:r w:rsidRPr="00C83DBE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File Transfer Protocol (FTP) ………………………………………………………...…………</w:t>
            </w:r>
          </w:p>
        </w:tc>
      </w:tr>
    </w:tbl>
    <w:p w14:paraId="76721B50" w14:textId="77777777" w:rsidR="00D70F30" w:rsidRDefault="00D70F30" w:rsidP="003E19B3">
      <w:pPr>
        <w:pStyle w:val="Sub-head"/>
        <w:rPr>
          <w:sz w:val="18"/>
        </w:rPr>
      </w:pPr>
    </w:p>
    <w:p w14:paraId="128EB26B" w14:textId="77777777" w:rsidR="003E19B3" w:rsidRPr="00C83DBE" w:rsidRDefault="003E19B3" w:rsidP="003E19B3">
      <w:pPr>
        <w:pStyle w:val="Sub-head"/>
        <w:rPr>
          <w:sz w:val="18"/>
        </w:rPr>
      </w:pPr>
      <w:r w:rsidRPr="00C83DBE">
        <w:rPr>
          <w:sz w:val="18"/>
        </w:rPr>
        <w:t>Transmitted via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2411"/>
        <w:gridCol w:w="2409"/>
        <w:gridCol w:w="2548"/>
      </w:tblGrid>
      <w:tr w:rsidR="003E19B3" w:rsidRPr="00C83DBE" w14:paraId="7F3D63D7" w14:textId="77777777" w:rsidTr="002D7239">
        <w:tc>
          <w:tcPr>
            <w:tcW w:w="1284" w:type="pct"/>
            <w:shd w:val="clear" w:color="auto" w:fill="auto"/>
          </w:tcPr>
          <w:p w14:paraId="075F6B25" w14:textId="77777777" w:rsidR="003E19B3" w:rsidRPr="00C83DBE" w:rsidRDefault="00C85ADC" w:rsidP="002D7239">
            <w:pPr>
              <w:pStyle w:val="Deliveryinformation"/>
              <w:spacing w:before="120"/>
              <w:rPr>
                <w:sz w:val="18"/>
              </w:rPr>
            </w:pPr>
            <w:r w:rsidRPr="00C83DB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DBE">
              <w:rPr>
                <w:sz w:val="18"/>
              </w:rPr>
              <w:instrText xml:space="preserve"> FORMCHECKBOX </w:instrText>
            </w:r>
            <w:r w:rsidR="0015678E">
              <w:rPr>
                <w:sz w:val="18"/>
              </w:rPr>
            </w:r>
            <w:r w:rsidR="0015678E">
              <w:rPr>
                <w:sz w:val="18"/>
              </w:rPr>
              <w:fldChar w:fldCharType="separate"/>
            </w:r>
            <w:r w:rsidRPr="00C83DBE">
              <w:rPr>
                <w:sz w:val="18"/>
              </w:rPr>
              <w:fldChar w:fldCharType="end"/>
            </w:r>
            <w:r w:rsidR="003E19B3" w:rsidRPr="00C83DBE">
              <w:rPr>
                <w:sz w:val="18"/>
              </w:rPr>
              <w:t xml:space="preserve"> Electronic Delivery</w:t>
            </w:r>
          </w:p>
        </w:tc>
        <w:tc>
          <w:tcPr>
            <w:tcW w:w="1216" w:type="pct"/>
            <w:shd w:val="clear" w:color="auto" w:fill="auto"/>
          </w:tcPr>
          <w:p w14:paraId="729E2DB9" w14:textId="77777777" w:rsidR="003E19B3" w:rsidRPr="00C83DBE" w:rsidRDefault="00C85ADC" w:rsidP="002D7239">
            <w:pPr>
              <w:pStyle w:val="Deliveryinformation"/>
              <w:spacing w:before="120"/>
              <w:rPr>
                <w:sz w:val="18"/>
              </w:rPr>
            </w:pPr>
            <w:r w:rsidRPr="00C83DB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DBE">
              <w:rPr>
                <w:sz w:val="18"/>
              </w:rPr>
              <w:instrText xml:space="preserve"> FORMCHECKBOX </w:instrText>
            </w:r>
            <w:r w:rsidR="0015678E">
              <w:rPr>
                <w:sz w:val="18"/>
              </w:rPr>
            </w:r>
            <w:r w:rsidR="0015678E">
              <w:rPr>
                <w:sz w:val="18"/>
              </w:rPr>
              <w:fldChar w:fldCharType="separate"/>
            </w:r>
            <w:r w:rsidRPr="00C83DBE">
              <w:rPr>
                <w:sz w:val="18"/>
              </w:rPr>
              <w:fldChar w:fldCharType="end"/>
            </w:r>
            <w:r w:rsidR="003E19B3" w:rsidRPr="00C83DBE">
              <w:rPr>
                <w:sz w:val="18"/>
              </w:rPr>
              <w:t xml:space="preserve"> Hard Copy Delivery</w:t>
            </w:r>
          </w:p>
        </w:tc>
        <w:tc>
          <w:tcPr>
            <w:tcW w:w="1215" w:type="pct"/>
          </w:tcPr>
          <w:p w14:paraId="394D16C2" w14:textId="77777777" w:rsidR="003E19B3" w:rsidRPr="00C83DBE" w:rsidRDefault="003E19B3" w:rsidP="002D7239">
            <w:pPr>
              <w:pStyle w:val="Deliveryinformation"/>
              <w:spacing w:before="120"/>
              <w:rPr>
                <w:sz w:val="18"/>
              </w:rPr>
            </w:pPr>
            <w:r w:rsidRPr="00C83DBE"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DBE">
              <w:rPr>
                <w:sz w:val="18"/>
              </w:rPr>
              <w:instrText xml:space="preserve"> FORMCHECKBOX </w:instrText>
            </w:r>
            <w:r w:rsidR="0015678E">
              <w:rPr>
                <w:sz w:val="18"/>
              </w:rPr>
            </w:r>
            <w:r w:rsidR="0015678E">
              <w:rPr>
                <w:sz w:val="18"/>
              </w:rPr>
              <w:fldChar w:fldCharType="separate"/>
            </w:r>
            <w:r w:rsidRPr="00C83DBE">
              <w:rPr>
                <w:sz w:val="18"/>
              </w:rPr>
              <w:fldChar w:fldCharType="end"/>
            </w:r>
            <w:r w:rsidRPr="00C83DBE">
              <w:rPr>
                <w:sz w:val="18"/>
              </w:rPr>
              <w:t xml:space="preserve"> Registered Mail</w:t>
            </w:r>
          </w:p>
        </w:tc>
        <w:tc>
          <w:tcPr>
            <w:tcW w:w="1285" w:type="pct"/>
          </w:tcPr>
          <w:p w14:paraId="5D6ED064" w14:textId="77777777" w:rsidR="003E19B3" w:rsidRPr="00C83DBE" w:rsidRDefault="003E19B3" w:rsidP="002D7239">
            <w:pPr>
              <w:pStyle w:val="Deliveryinformation"/>
              <w:spacing w:before="120"/>
              <w:rPr>
                <w:sz w:val="18"/>
              </w:rPr>
            </w:pPr>
            <w:r w:rsidRPr="00C83DBE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DBE">
              <w:rPr>
                <w:sz w:val="18"/>
              </w:rPr>
              <w:instrText xml:space="preserve"> FORMCHECKBOX </w:instrText>
            </w:r>
            <w:r w:rsidR="0015678E">
              <w:rPr>
                <w:sz w:val="18"/>
              </w:rPr>
            </w:r>
            <w:r w:rsidR="0015678E">
              <w:rPr>
                <w:sz w:val="18"/>
              </w:rPr>
              <w:fldChar w:fldCharType="separate"/>
            </w:r>
            <w:r w:rsidRPr="00C83DBE">
              <w:rPr>
                <w:sz w:val="18"/>
              </w:rPr>
              <w:fldChar w:fldCharType="end"/>
            </w:r>
            <w:r w:rsidRPr="00C83DBE">
              <w:rPr>
                <w:sz w:val="18"/>
              </w:rPr>
              <w:t xml:space="preserve"> Courier…………………….</w:t>
            </w:r>
          </w:p>
        </w:tc>
      </w:tr>
    </w:tbl>
    <w:p w14:paraId="712C354D" w14:textId="77777777" w:rsidR="00057FAD" w:rsidRPr="00C83DBE" w:rsidRDefault="00057FAD" w:rsidP="00BD7FC2">
      <w:pPr>
        <w:pStyle w:val="spacer"/>
        <w:rPr>
          <w:sz w:val="22"/>
        </w:rPr>
      </w:pPr>
    </w:p>
    <w:tbl>
      <w:tblPr>
        <w:tblW w:w="99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3508"/>
        <w:gridCol w:w="3421"/>
      </w:tblGrid>
      <w:tr w:rsidR="00057FAD" w:rsidRPr="00C83DBE" w14:paraId="49A5BECF" w14:textId="77777777" w:rsidTr="00C85ADC">
        <w:tc>
          <w:tcPr>
            <w:tcW w:w="1532" w:type="pct"/>
            <w:shd w:val="clear" w:color="auto" w:fill="auto"/>
          </w:tcPr>
          <w:p w14:paraId="4805B11A" w14:textId="77777777" w:rsidR="00057FAD" w:rsidRPr="00C83DBE" w:rsidRDefault="00057FAD" w:rsidP="00BD7FC2">
            <w:pPr>
              <w:pStyle w:val="Deliveryinformation"/>
              <w:rPr>
                <w:sz w:val="18"/>
              </w:rPr>
            </w:pPr>
            <w:r w:rsidRPr="00C83DBE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DBE">
              <w:rPr>
                <w:sz w:val="18"/>
              </w:rPr>
              <w:instrText xml:space="preserve"> FORMCHECKBOX </w:instrText>
            </w:r>
            <w:r w:rsidR="0015678E">
              <w:rPr>
                <w:sz w:val="18"/>
              </w:rPr>
            </w:r>
            <w:r w:rsidR="0015678E">
              <w:rPr>
                <w:sz w:val="18"/>
              </w:rPr>
              <w:fldChar w:fldCharType="separate"/>
            </w:r>
            <w:r w:rsidRPr="00C83DBE">
              <w:rPr>
                <w:sz w:val="18"/>
              </w:rPr>
              <w:fldChar w:fldCharType="end"/>
            </w:r>
            <w:r w:rsidRPr="00C83DBE">
              <w:rPr>
                <w:sz w:val="18"/>
              </w:rPr>
              <w:t xml:space="preserve"> For </w:t>
            </w:r>
            <w:r w:rsidR="001E7DFC" w:rsidRPr="00C83DBE">
              <w:rPr>
                <w:sz w:val="18"/>
              </w:rPr>
              <w:t>A</w:t>
            </w:r>
            <w:r w:rsidRPr="00C83DBE">
              <w:rPr>
                <w:sz w:val="18"/>
              </w:rPr>
              <w:t>pproval</w:t>
            </w:r>
          </w:p>
        </w:tc>
        <w:tc>
          <w:tcPr>
            <w:tcW w:w="1756" w:type="pct"/>
            <w:shd w:val="clear" w:color="auto" w:fill="auto"/>
          </w:tcPr>
          <w:p w14:paraId="1D67FC1A" w14:textId="77777777" w:rsidR="00057FAD" w:rsidRPr="00C83DBE" w:rsidRDefault="003053F3" w:rsidP="00BD7FC2">
            <w:pPr>
              <w:pStyle w:val="Deliveryinformation"/>
              <w:rPr>
                <w:sz w:val="18"/>
              </w:rPr>
            </w:pPr>
            <w:r w:rsidRPr="00C83DBE"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DBE">
              <w:rPr>
                <w:sz w:val="18"/>
              </w:rPr>
              <w:instrText xml:space="preserve"> FORMCHECKBOX </w:instrText>
            </w:r>
            <w:r w:rsidR="0015678E">
              <w:rPr>
                <w:sz w:val="18"/>
              </w:rPr>
            </w:r>
            <w:r w:rsidR="0015678E">
              <w:rPr>
                <w:sz w:val="18"/>
              </w:rPr>
              <w:fldChar w:fldCharType="separate"/>
            </w:r>
            <w:r w:rsidRPr="00C83DBE">
              <w:rPr>
                <w:sz w:val="18"/>
              </w:rPr>
              <w:fldChar w:fldCharType="end"/>
            </w:r>
            <w:r w:rsidRPr="00C83DBE">
              <w:rPr>
                <w:sz w:val="18"/>
              </w:rPr>
              <w:t xml:space="preserve"> For Information</w:t>
            </w:r>
          </w:p>
        </w:tc>
        <w:tc>
          <w:tcPr>
            <w:tcW w:w="1712" w:type="pct"/>
          </w:tcPr>
          <w:p w14:paraId="393F3A20" w14:textId="77777777" w:rsidR="00057FAD" w:rsidRPr="00C83DBE" w:rsidRDefault="0004155D" w:rsidP="00C83DBE">
            <w:pPr>
              <w:pStyle w:val="Deliveryinformation"/>
              <w:rPr>
                <w:sz w:val="18"/>
              </w:rPr>
            </w:pPr>
            <w:r w:rsidRPr="00C83DBE">
              <w:rPr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DBE">
              <w:rPr>
                <w:sz w:val="18"/>
              </w:rPr>
              <w:instrText xml:space="preserve"> FORMCHECKBOX </w:instrText>
            </w:r>
            <w:r w:rsidR="0015678E">
              <w:rPr>
                <w:sz w:val="18"/>
              </w:rPr>
            </w:r>
            <w:r w:rsidR="0015678E">
              <w:rPr>
                <w:sz w:val="18"/>
              </w:rPr>
              <w:fldChar w:fldCharType="separate"/>
            </w:r>
            <w:r w:rsidRPr="00C83DBE">
              <w:rPr>
                <w:sz w:val="18"/>
              </w:rPr>
              <w:fldChar w:fldCharType="end"/>
            </w:r>
            <w:r w:rsidRPr="00C83DBE">
              <w:rPr>
                <w:sz w:val="18"/>
              </w:rPr>
              <w:t xml:space="preserve"> </w:t>
            </w:r>
            <w:r w:rsidR="00C83DBE" w:rsidRPr="00C83DBE">
              <w:rPr>
                <w:sz w:val="18"/>
              </w:rPr>
              <w:t xml:space="preserve">Not Approved – </w:t>
            </w:r>
            <w:r w:rsidRPr="00C83DBE">
              <w:rPr>
                <w:sz w:val="18"/>
              </w:rPr>
              <w:t>Re</w:t>
            </w:r>
            <w:r w:rsidR="00C83DBE" w:rsidRPr="00C83DBE">
              <w:rPr>
                <w:sz w:val="18"/>
              </w:rPr>
              <w:t xml:space="preserve">submit </w:t>
            </w:r>
          </w:p>
        </w:tc>
      </w:tr>
      <w:tr w:rsidR="003053F3" w:rsidRPr="00C83DBE" w14:paraId="496549F5" w14:textId="77777777" w:rsidTr="00DC3B30">
        <w:tc>
          <w:tcPr>
            <w:tcW w:w="1532" w:type="pct"/>
            <w:shd w:val="clear" w:color="auto" w:fill="auto"/>
          </w:tcPr>
          <w:p w14:paraId="7695D53A" w14:textId="77777777" w:rsidR="003053F3" w:rsidRPr="00C83DBE" w:rsidRDefault="003053F3" w:rsidP="00BD7FC2">
            <w:pPr>
              <w:pStyle w:val="Deliveryinformation"/>
              <w:rPr>
                <w:sz w:val="18"/>
              </w:rPr>
            </w:pPr>
            <w:r w:rsidRPr="00C83DBE">
              <w:rPr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DBE">
              <w:rPr>
                <w:sz w:val="18"/>
              </w:rPr>
              <w:instrText xml:space="preserve"> FORMCHECKBOX </w:instrText>
            </w:r>
            <w:r w:rsidR="0015678E">
              <w:rPr>
                <w:sz w:val="18"/>
              </w:rPr>
            </w:r>
            <w:r w:rsidR="0015678E">
              <w:rPr>
                <w:sz w:val="18"/>
              </w:rPr>
              <w:fldChar w:fldCharType="separate"/>
            </w:r>
            <w:r w:rsidRPr="00C83DBE">
              <w:rPr>
                <w:sz w:val="18"/>
              </w:rPr>
              <w:fldChar w:fldCharType="end"/>
            </w:r>
            <w:r w:rsidR="009F31BF">
              <w:rPr>
                <w:sz w:val="18"/>
              </w:rPr>
              <w:t xml:space="preserve"> For</w:t>
            </w:r>
            <w:r w:rsidRPr="00C83DBE">
              <w:rPr>
                <w:sz w:val="18"/>
              </w:rPr>
              <w:t xml:space="preserve"> Use</w:t>
            </w:r>
          </w:p>
        </w:tc>
        <w:tc>
          <w:tcPr>
            <w:tcW w:w="1756" w:type="pct"/>
            <w:shd w:val="clear" w:color="auto" w:fill="auto"/>
          </w:tcPr>
          <w:p w14:paraId="6D21FD97" w14:textId="77777777" w:rsidR="003053F3" w:rsidRPr="00C83DBE" w:rsidRDefault="003053F3" w:rsidP="00C83DBE">
            <w:pPr>
              <w:pStyle w:val="Deliveryinformation"/>
              <w:rPr>
                <w:sz w:val="18"/>
              </w:rPr>
            </w:pPr>
            <w:r w:rsidRPr="00C83DBE"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DBE">
              <w:rPr>
                <w:sz w:val="18"/>
              </w:rPr>
              <w:instrText xml:space="preserve"> FORMCHECKBOX </w:instrText>
            </w:r>
            <w:r w:rsidR="0015678E">
              <w:rPr>
                <w:sz w:val="18"/>
              </w:rPr>
            </w:r>
            <w:r w:rsidR="0015678E">
              <w:rPr>
                <w:sz w:val="18"/>
              </w:rPr>
              <w:fldChar w:fldCharType="separate"/>
            </w:r>
            <w:r w:rsidRPr="00C83DBE">
              <w:rPr>
                <w:sz w:val="18"/>
              </w:rPr>
              <w:fldChar w:fldCharType="end"/>
            </w:r>
            <w:r w:rsidRPr="00C83DBE">
              <w:rPr>
                <w:sz w:val="18"/>
              </w:rPr>
              <w:t xml:space="preserve"> Approved</w:t>
            </w:r>
          </w:p>
        </w:tc>
        <w:tc>
          <w:tcPr>
            <w:tcW w:w="1712" w:type="pct"/>
          </w:tcPr>
          <w:p w14:paraId="4C0A7CDF" w14:textId="77777777" w:rsidR="003053F3" w:rsidRPr="00C83DBE" w:rsidRDefault="00C85ADC" w:rsidP="00C85ADC">
            <w:pPr>
              <w:pStyle w:val="Deliveryinformation"/>
              <w:rPr>
                <w:sz w:val="18"/>
              </w:rPr>
            </w:pPr>
            <w:r w:rsidRPr="00C83DBE">
              <w:rPr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DBE">
              <w:rPr>
                <w:sz w:val="18"/>
              </w:rPr>
              <w:instrText xml:space="preserve"> FORMCHECKBOX </w:instrText>
            </w:r>
            <w:r w:rsidR="0015678E">
              <w:rPr>
                <w:sz w:val="18"/>
              </w:rPr>
            </w:r>
            <w:r w:rsidR="0015678E">
              <w:rPr>
                <w:sz w:val="18"/>
              </w:rPr>
              <w:fldChar w:fldCharType="separate"/>
            </w:r>
            <w:r w:rsidRPr="00C83DBE">
              <w:rPr>
                <w:sz w:val="18"/>
              </w:rPr>
              <w:fldChar w:fldCharType="end"/>
            </w:r>
            <w:r w:rsidRPr="00C83DBE">
              <w:rPr>
                <w:sz w:val="18"/>
              </w:rPr>
              <w:t xml:space="preserve"> </w:t>
            </w:r>
            <w:r w:rsidR="00C83DBE" w:rsidRPr="00C83DBE">
              <w:rPr>
                <w:sz w:val="18"/>
              </w:rPr>
              <w:t xml:space="preserve">Rejected / Resubmit </w:t>
            </w:r>
          </w:p>
        </w:tc>
      </w:tr>
      <w:tr w:rsidR="003053F3" w:rsidRPr="00C83DBE" w14:paraId="6605A0BA" w14:textId="77777777" w:rsidTr="00DC3B30">
        <w:tc>
          <w:tcPr>
            <w:tcW w:w="1532" w:type="pct"/>
            <w:shd w:val="clear" w:color="auto" w:fill="auto"/>
          </w:tcPr>
          <w:p w14:paraId="4DD318C4" w14:textId="77777777" w:rsidR="003053F3" w:rsidRPr="00C83DBE" w:rsidRDefault="003053F3" w:rsidP="00BD7FC2">
            <w:pPr>
              <w:pStyle w:val="Deliveryinformation"/>
              <w:rPr>
                <w:sz w:val="18"/>
              </w:rPr>
            </w:pPr>
            <w:r w:rsidRPr="00C83DBE">
              <w:rPr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DBE">
              <w:rPr>
                <w:sz w:val="18"/>
              </w:rPr>
              <w:instrText xml:space="preserve"> FORMCHECKBOX </w:instrText>
            </w:r>
            <w:r w:rsidR="0015678E">
              <w:rPr>
                <w:sz w:val="18"/>
              </w:rPr>
            </w:r>
            <w:r w:rsidR="0015678E">
              <w:rPr>
                <w:sz w:val="18"/>
              </w:rPr>
              <w:fldChar w:fldCharType="separate"/>
            </w:r>
            <w:r w:rsidRPr="00C83DBE">
              <w:rPr>
                <w:sz w:val="18"/>
              </w:rPr>
              <w:fldChar w:fldCharType="end"/>
            </w:r>
            <w:r w:rsidRPr="00C83DBE">
              <w:rPr>
                <w:sz w:val="18"/>
              </w:rPr>
              <w:t xml:space="preserve"> For Review and Comment</w:t>
            </w:r>
          </w:p>
        </w:tc>
        <w:tc>
          <w:tcPr>
            <w:tcW w:w="1756" w:type="pct"/>
            <w:shd w:val="clear" w:color="auto" w:fill="auto"/>
          </w:tcPr>
          <w:p w14:paraId="3669EC19" w14:textId="77777777" w:rsidR="003053F3" w:rsidRPr="00C83DBE" w:rsidRDefault="003053F3" w:rsidP="00813C76">
            <w:pPr>
              <w:pStyle w:val="Deliveryinformation"/>
              <w:rPr>
                <w:sz w:val="18"/>
              </w:rPr>
            </w:pPr>
            <w:r w:rsidRPr="00C83DBE">
              <w:rPr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 w:rsidRPr="00C83DBE">
              <w:rPr>
                <w:sz w:val="18"/>
              </w:rPr>
              <w:instrText xml:space="preserve"> FORMCHECKBOX </w:instrText>
            </w:r>
            <w:r w:rsidR="0015678E">
              <w:rPr>
                <w:sz w:val="18"/>
              </w:rPr>
            </w:r>
            <w:r w:rsidR="0015678E">
              <w:rPr>
                <w:sz w:val="18"/>
              </w:rPr>
              <w:fldChar w:fldCharType="separate"/>
            </w:r>
            <w:r w:rsidRPr="00C83DBE">
              <w:rPr>
                <w:sz w:val="18"/>
              </w:rPr>
              <w:fldChar w:fldCharType="end"/>
            </w:r>
            <w:bookmarkEnd w:id="1"/>
            <w:r w:rsidR="00C83DBE" w:rsidRPr="00C83DBE">
              <w:rPr>
                <w:sz w:val="18"/>
              </w:rPr>
              <w:t xml:space="preserve"> Approved with Comments </w:t>
            </w:r>
            <w:r w:rsidR="00813C76">
              <w:rPr>
                <w:sz w:val="18"/>
              </w:rPr>
              <w:t>-</w:t>
            </w:r>
            <w:r w:rsidR="00C83DBE" w:rsidRPr="00C83DBE">
              <w:rPr>
                <w:sz w:val="18"/>
              </w:rPr>
              <w:t xml:space="preserve"> Resub</w:t>
            </w:r>
            <w:r w:rsidR="00C83DBE">
              <w:rPr>
                <w:sz w:val="18"/>
              </w:rPr>
              <w:t>m</w:t>
            </w:r>
            <w:r w:rsidR="00C83DBE" w:rsidRPr="00C83DBE">
              <w:rPr>
                <w:sz w:val="18"/>
              </w:rPr>
              <w:t>it</w:t>
            </w:r>
          </w:p>
        </w:tc>
        <w:tc>
          <w:tcPr>
            <w:tcW w:w="1712" w:type="pct"/>
          </w:tcPr>
          <w:p w14:paraId="18934D35" w14:textId="77777777" w:rsidR="003053F3" w:rsidRPr="00C83DBE" w:rsidRDefault="003053F3" w:rsidP="00DC3B30">
            <w:pPr>
              <w:pStyle w:val="Deliveryinformation"/>
              <w:rPr>
                <w:sz w:val="18"/>
              </w:rPr>
            </w:pPr>
            <w:r w:rsidRPr="00C83DBE">
              <w:rPr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DBE">
              <w:rPr>
                <w:sz w:val="18"/>
              </w:rPr>
              <w:instrText xml:space="preserve"> FORMCHECKBOX </w:instrText>
            </w:r>
            <w:r w:rsidR="0015678E">
              <w:rPr>
                <w:sz w:val="18"/>
              </w:rPr>
            </w:r>
            <w:r w:rsidR="0015678E">
              <w:rPr>
                <w:sz w:val="18"/>
              </w:rPr>
              <w:fldChar w:fldCharType="separate"/>
            </w:r>
            <w:r w:rsidRPr="00C83DBE">
              <w:rPr>
                <w:sz w:val="18"/>
              </w:rPr>
              <w:fldChar w:fldCharType="end"/>
            </w:r>
            <w:r w:rsidRPr="00C83DBE">
              <w:rPr>
                <w:sz w:val="18"/>
              </w:rPr>
              <w:t xml:space="preserve"> </w:t>
            </w:r>
            <w:r w:rsidR="00DC3B30">
              <w:rPr>
                <w:sz w:val="18"/>
              </w:rPr>
              <w:t>Canceled</w:t>
            </w:r>
          </w:p>
        </w:tc>
      </w:tr>
      <w:tr w:rsidR="00DC3B30" w:rsidRPr="00C83DBE" w14:paraId="0090F05E" w14:textId="77777777" w:rsidTr="00DC3B30">
        <w:tc>
          <w:tcPr>
            <w:tcW w:w="1532" w:type="pct"/>
            <w:shd w:val="clear" w:color="auto" w:fill="auto"/>
          </w:tcPr>
          <w:p w14:paraId="00F3DB70" w14:textId="77777777" w:rsidR="00DC3B30" w:rsidRPr="00C83DBE" w:rsidRDefault="00DC3B30" w:rsidP="00BD7FC2">
            <w:pPr>
              <w:pStyle w:val="Deliveryinformation"/>
              <w:rPr>
                <w:sz w:val="18"/>
              </w:rPr>
            </w:pPr>
            <w:r w:rsidRPr="00C83DBE">
              <w:rPr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DBE">
              <w:rPr>
                <w:sz w:val="18"/>
              </w:rPr>
              <w:instrText xml:space="preserve"> FORMCHECKBOX </w:instrText>
            </w:r>
            <w:r w:rsidR="0015678E">
              <w:rPr>
                <w:sz w:val="18"/>
              </w:rPr>
            </w:r>
            <w:r w:rsidR="0015678E">
              <w:rPr>
                <w:sz w:val="18"/>
              </w:rPr>
              <w:fldChar w:fldCharType="separate"/>
            </w:r>
            <w:r w:rsidRPr="00C83DBE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As Noted</w:t>
            </w:r>
          </w:p>
        </w:tc>
        <w:tc>
          <w:tcPr>
            <w:tcW w:w="3468" w:type="pct"/>
            <w:gridSpan w:val="2"/>
            <w:shd w:val="clear" w:color="auto" w:fill="auto"/>
          </w:tcPr>
          <w:p w14:paraId="2635FF54" w14:textId="77777777" w:rsidR="00DC3B30" w:rsidRPr="00C83DBE" w:rsidRDefault="00DC3B30" w:rsidP="00DC3B30">
            <w:pPr>
              <w:pStyle w:val="Deliveryinformation"/>
              <w:ind w:right="-75"/>
              <w:rPr>
                <w:sz w:val="18"/>
              </w:rPr>
            </w:pPr>
            <w:r w:rsidRPr="00C83DBE">
              <w:rPr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DBE">
              <w:rPr>
                <w:sz w:val="18"/>
              </w:rPr>
              <w:instrText xml:space="preserve"> FORMCHECKBOX </w:instrText>
            </w:r>
            <w:r w:rsidR="0015678E">
              <w:rPr>
                <w:sz w:val="18"/>
              </w:rPr>
            </w:r>
            <w:r w:rsidR="0015678E">
              <w:rPr>
                <w:sz w:val="18"/>
              </w:rPr>
              <w:fldChar w:fldCharType="separate"/>
            </w:r>
            <w:r w:rsidRPr="00C83DBE">
              <w:rPr>
                <w:sz w:val="18"/>
              </w:rPr>
              <w:fldChar w:fldCharType="end"/>
            </w:r>
            <w:r w:rsidRPr="00C83DBE">
              <w:rPr>
                <w:sz w:val="18"/>
              </w:rPr>
              <w:t xml:space="preserve"> Other</w:t>
            </w:r>
            <w:r>
              <w:rPr>
                <w:sz w:val="18"/>
              </w:rPr>
              <w:t>…………………………………….……………………………………………………</w:t>
            </w:r>
          </w:p>
        </w:tc>
      </w:tr>
    </w:tbl>
    <w:p w14:paraId="536203A0" w14:textId="77777777" w:rsidR="00057FAD" w:rsidRPr="00C83DBE" w:rsidRDefault="00057FAD" w:rsidP="00BD7FC2">
      <w:pPr>
        <w:pStyle w:val="spacer"/>
        <w:rPr>
          <w:sz w:val="22"/>
        </w:rPr>
      </w:pPr>
    </w:p>
    <w:p w14:paraId="7231FF88" w14:textId="77777777" w:rsidR="00057FAD" w:rsidRPr="00C83DBE" w:rsidRDefault="00057FAD" w:rsidP="00BD7FC2">
      <w:pPr>
        <w:pStyle w:val="Sub-head"/>
        <w:rPr>
          <w:sz w:val="18"/>
        </w:rPr>
      </w:pPr>
      <w:r w:rsidRPr="00C83DBE">
        <w:rPr>
          <w:sz w:val="18"/>
        </w:rPr>
        <w:t>Remarks</w:t>
      </w:r>
    </w:p>
    <w:tbl>
      <w:tblPr>
        <w:tblW w:w="9990" w:type="dxa"/>
        <w:tblBorders>
          <w:top w:val="single" w:sz="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0"/>
      </w:tblGrid>
      <w:tr w:rsidR="00057FAD" w:rsidRPr="00C83DBE" w14:paraId="3B012AF2" w14:textId="77777777" w:rsidTr="00682F71">
        <w:tc>
          <w:tcPr>
            <w:tcW w:w="5000" w:type="pct"/>
            <w:shd w:val="clear" w:color="auto" w:fill="auto"/>
          </w:tcPr>
          <w:p w14:paraId="0324EF68" w14:textId="77777777" w:rsidR="00057FAD" w:rsidRPr="00C83DBE" w:rsidRDefault="00057FAD" w:rsidP="00BD7FC2">
            <w:pPr>
              <w:pStyle w:val="Deliveryinformation"/>
              <w:rPr>
                <w:sz w:val="18"/>
              </w:rPr>
            </w:pPr>
          </w:p>
        </w:tc>
      </w:tr>
    </w:tbl>
    <w:p w14:paraId="36D9484E" w14:textId="77777777" w:rsidR="00057FAD" w:rsidRPr="00C83DBE" w:rsidRDefault="00057FAD" w:rsidP="00BD7FC2">
      <w:pPr>
        <w:pStyle w:val="spacer"/>
        <w:rPr>
          <w:sz w:val="22"/>
        </w:rPr>
      </w:pPr>
    </w:p>
    <w:tbl>
      <w:tblPr>
        <w:tblW w:w="999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4949"/>
      </w:tblGrid>
      <w:tr w:rsidR="00057FAD" w:rsidRPr="00C83DBE" w14:paraId="6970CF56" w14:textId="77777777" w:rsidTr="00AB6351">
        <w:trPr>
          <w:trHeight w:val="498"/>
        </w:trPr>
        <w:tc>
          <w:tcPr>
            <w:tcW w:w="2523" w:type="pct"/>
            <w:shd w:val="clear" w:color="auto" w:fill="auto"/>
            <w:vAlign w:val="bottom"/>
          </w:tcPr>
          <w:p w14:paraId="48B7A044" w14:textId="77777777" w:rsidR="00057FAD" w:rsidRPr="00C83DBE" w:rsidRDefault="00057FAD" w:rsidP="00B53129">
            <w:pPr>
              <w:pStyle w:val="Deliveryinformation"/>
              <w:rPr>
                <w:sz w:val="18"/>
              </w:rPr>
            </w:pPr>
            <w:r w:rsidRPr="00C83DBE">
              <w:rPr>
                <w:rStyle w:val="Sub-headChar"/>
                <w:sz w:val="18"/>
              </w:rPr>
              <w:t>Copy to</w:t>
            </w:r>
            <w:r w:rsidRPr="00C83DBE">
              <w:rPr>
                <w:sz w:val="18"/>
              </w:rPr>
              <w:t xml:space="preserve"> </w:t>
            </w:r>
          </w:p>
        </w:tc>
        <w:tc>
          <w:tcPr>
            <w:tcW w:w="2477" w:type="pct"/>
            <w:vAlign w:val="bottom"/>
          </w:tcPr>
          <w:p w14:paraId="478C38EE" w14:textId="77777777" w:rsidR="00057FAD" w:rsidRPr="00C83DBE" w:rsidRDefault="00057FAD" w:rsidP="00B53129">
            <w:pPr>
              <w:pStyle w:val="Deliveryinformation"/>
              <w:rPr>
                <w:sz w:val="18"/>
              </w:rPr>
            </w:pPr>
            <w:r w:rsidRPr="00C83DBE">
              <w:rPr>
                <w:rStyle w:val="Sub-headChar"/>
                <w:sz w:val="18"/>
              </w:rPr>
              <w:t>Signed</w:t>
            </w:r>
            <w:r w:rsidRPr="00C83DBE">
              <w:rPr>
                <w:sz w:val="18"/>
              </w:rPr>
              <w:t xml:space="preserve"> </w:t>
            </w:r>
          </w:p>
        </w:tc>
      </w:tr>
      <w:tr w:rsidR="00FC7A7D" w:rsidRPr="00C83DBE" w14:paraId="38DB3D7A" w14:textId="77777777" w:rsidTr="00AB6351">
        <w:trPr>
          <w:trHeight w:val="615"/>
        </w:trPr>
        <w:tc>
          <w:tcPr>
            <w:tcW w:w="2523" w:type="pct"/>
            <w:shd w:val="clear" w:color="auto" w:fill="auto"/>
            <w:vAlign w:val="bottom"/>
          </w:tcPr>
          <w:p w14:paraId="27CEFE05" w14:textId="77777777" w:rsidR="00FC7A7D" w:rsidRPr="00C83DBE" w:rsidRDefault="00FC7A7D" w:rsidP="00BD7FC2">
            <w:pPr>
              <w:pStyle w:val="Deliveryinformation"/>
              <w:rPr>
                <w:rStyle w:val="Sub-headChar"/>
                <w:sz w:val="18"/>
              </w:rPr>
            </w:pPr>
            <w:r w:rsidRPr="00C83DBE">
              <w:rPr>
                <w:rStyle w:val="Sub-headChar"/>
                <w:sz w:val="18"/>
              </w:rPr>
              <w:t>Received by</w:t>
            </w:r>
          </w:p>
          <w:p w14:paraId="4AF3CF3F" w14:textId="77777777" w:rsidR="00435E23" w:rsidRPr="00C83DBE" w:rsidRDefault="00435E23" w:rsidP="00BD7FC2">
            <w:pPr>
              <w:pStyle w:val="Deliveryinformation"/>
              <w:spacing w:line="240" w:lineRule="auto"/>
              <w:rPr>
                <w:rStyle w:val="Sub-headChar"/>
                <w:b w:val="0"/>
                <w:bCs w:val="0"/>
                <w:i/>
                <w:iCs/>
                <w:sz w:val="18"/>
              </w:rPr>
            </w:pPr>
            <w:r w:rsidRPr="00C83DBE">
              <w:rPr>
                <w:rStyle w:val="Sub-headChar"/>
                <w:b w:val="0"/>
                <w:bCs w:val="0"/>
                <w:i/>
                <w:iCs/>
                <w:sz w:val="10"/>
              </w:rPr>
              <w:t>(Name &amp; Signature)</w:t>
            </w:r>
          </w:p>
        </w:tc>
        <w:tc>
          <w:tcPr>
            <w:tcW w:w="2477" w:type="pct"/>
            <w:vAlign w:val="bottom"/>
          </w:tcPr>
          <w:p w14:paraId="06627E07" w14:textId="77777777" w:rsidR="00FC7A7D" w:rsidRPr="00C83DBE" w:rsidRDefault="00FC7A7D" w:rsidP="00BD7FC2">
            <w:pPr>
              <w:pStyle w:val="Deliveryinformation"/>
              <w:rPr>
                <w:rStyle w:val="Sub-headChar"/>
                <w:sz w:val="18"/>
              </w:rPr>
            </w:pPr>
            <w:r w:rsidRPr="00C83DBE">
              <w:rPr>
                <w:rStyle w:val="Sub-headChar"/>
                <w:sz w:val="18"/>
              </w:rPr>
              <w:t>Date</w:t>
            </w:r>
          </w:p>
          <w:p w14:paraId="0B8999BA" w14:textId="77777777" w:rsidR="00435E23" w:rsidRPr="00C83DBE" w:rsidRDefault="00435E23" w:rsidP="00BD7FC2">
            <w:pPr>
              <w:pStyle w:val="Deliveryinformation"/>
              <w:spacing w:line="240" w:lineRule="auto"/>
              <w:rPr>
                <w:rStyle w:val="Sub-headChar"/>
                <w:sz w:val="18"/>
              </w:rPr>
            </w:pPr>
            <w:r w:rsidRPr="00C83DBE">
              <w:rPr>
                <w:rStyle w:val="Sub-headChar"/>
                <w:b w:val="0"/>
                <w:bCs w:val="0"/>
                <w:i/>
                <w:iCs/>
                <w:sz w:val="10"/>
              </w:rPr>
              <w:t>(Stamp)</w:t>
            </w:r>
          </w:p>
        </w:tc>
      </w:tr>
    </w:tbl>
    <w:p w14:paraId="4DD2410B" w14:textId="77777777" w:rsidR="00E2242D" w:rsidRPr="00E2242D" w:rsidRDefault="00E2242D" w:rsidP="00343D0F">
      <w:pPr>
        <w:rPr>
          <w:sz w:val="8"/>
        </w:rPr>
      </w:pPr>
    </w:p>
    <w:sectPr w:rsidR="00E2242D" w:rsidRPr="00E2242D" w:rsidSect="006E2009"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1037" w:right="1008" w:bottom="720" w:left="1008" w:header="446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6A61D" w14:textId="77777777" w:rsidR="0015678E" w:rsidRDefault="0015678E" w:rsidP="00535B89">
      <w:pPr>
        <w:spacing w:line="240" w:lineRule="auto"/>
      </w:pPr>
      <w:r>
        <w:separator/>
      </w:r>
    </w:p>
  </w:endnote>
  <w:endnote w:type="continuationSeparator" w:id="0">
    <w:p w14:paraId="54E9B391" w14:textId="77777777" w:rsidR="0015678E" w:rsidRDefault="0015678E" w:rsidP="00535B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073BA4" w:rsidRPr="009F31BF" w14:paraId="37F4B44E" w14:textId="77777777" w:rsidTr="00BA3C09">
      <w:tc>
        <w:tcPr>
          <w:tcW w:w="4675" w:type="dxa"/>
        </w:tcPr>
        <w:p w14:paraId="28A94570" w14:textId="77777777" w:rsidR="00073BA4" w:rsidRPr="009F31BF" w:rsidRDefault="00073BA4" w:rsidP="00073BA4">
          <w:pPr>
            <w:pStyle w:val="Footer"/>
            <w:rPr>
              <w:rFonts w:ascii="Arial" w:eastAsia="Arial" w:hAnsi="Arial"/>
              <w:sz w:val="14"/>
              <w:szCs w:val="14"/>
            </w:rPr>
          </w:pPr>
          <w:r w:rsidRPr="009F31BF">
            <w:rPr>
              <w:rFonts w:ascii="Arial" w:eastAsia="Arial" w:hAnsi="Arial"/>
              <w:sz w:val="14"/>
              <w:szCs w:val="14"/>
            </w:rPr>
            <w:t>NPM-ID0-TP-000009</w:t>
          </w:r>
          <w:r>
            <w:rPr>
              <w:rFonts w:ascii="Arial" w:eastAsia="Arial" w:hAnsi="Arial"/>
              <w:sz w:val="14"/>
              <w:szCs w:val="14"/>
            </w:rPr>
            <w:t xml:space="preserve"> Rev 00C</w:t>
          </w:r>
        </w:p>
      </w:tc>
      <w:tc>
        <w:tcPr>
          <w:tcW w:w="4675" w:type="dxa"/>
          <w:vAlign w:val="center"/>
        </w:tcPr>
        <w:p w14:paraId="00D9A0A6" w14:textId="77777777" w:rsidR="00073BA4" w:rsidRPr="009F31BF" w:rsidRDefault="00073BA4" w:rsidP="00073BA4">
          <w:pPr>
            <w:pStyle w:val="Footer"/>
            <w:jc w:val="right"/>
            <w:rPr>
              <w:rFonts w:ascii="Arial" w:eastAsia="Arial" w:hAnsi="Arial"/>
              <w:sz w:val="14"/>
              <w:szCs w:val="14"/>
            </w:rPr>
          </w:pPr>
          <w:r>
            <w:rPr>
              <w:noProof/>
            </w:rPr>
            <w:drawing>
              <wp:anchor distT="18288" distB="13081" distL="126492" distR="131445" simplePos="0" relativeHeight="251665920" behindDoc="1" locked="0" layoutInCell="1" allowOverlap="1" wp14:anchorId="20D64594" wp14:editId="5737F2EA">
                <wp:simplePos x="0" y="0"/>
                <wp:positionH relativeFrom="page">
                  <wp:posOffset>41910</wp:posOffset>
                </wp:positionH>
                <wp:positionV relativeFrom="page">
                  <wp:posOffset>9703435</wp:posOffset>
                </wp:positionV>
                <wp:extent cx="1536700" cy="1272540"/>
                <wp:effectExtent l="38100" t="38100" r="44450" b="41910"/>
                <wp:wrapNone/>
                <wp:docPr id="2" name="Picture 2" descr="nmpo_g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3" descr="nmpo_g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700" cy="1272540"/>
                        </a:xfrm>
                        <a:prstGeom prst="rect">
                          <a:avLst/>
                        </a:prstGeom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F31BF">
            <w:rPr>
              <w:sz w:val="14"/>
              <w:szCs w:val="14"/>
            </w:rPr>
            <w:fldChar w:fldCharType="begin"/>
          </w:r>
          <w:r w:rsidRPr="009F31BF">
            <w:rPr>
              <w:rFonts w:ascii="Arial" w:eastAsia="Arial" w:hAnsi="Arial"/>
              <w:sz w:val="14"/>
              <w:szCs w:val="14"/>
            </w:rPr>
            <w:instrText xml:space="preserve"> PAGE </w:instrText>
          </w:r>
          <w:r w:rsidRPr="009F31BF">
            <w:rPr>
              <w:sz w:val="14"/>
              <w:szCs w:val="14"/>
            </w:rPr>
            <w:fldChar w:fldCharType="separate"/>
          </w:r>
          <w:r w:rsidR="009D4AB1">
            <w:rPr>
              <w:rFonts w:ascii="Arial" w:eastAsia="Arial" w:hAnsi="Arial"/>
              <w:noProof/>
              <w:sz w:val="14"/>
              <w:szCs w:val="14"/>
            </w:rPr>
            <w:t>2</w:t>
          </w:r>
          <w:r w:rsidRPr="009F31BF">
            <w:rPr>
              <w:sz w:val="14"/>
              <w:szCs w:val="14"/>
            </w:rPr>
            <w:fldChar w:fldCharType="end"/>
          </w:r>
          <w:r w:rsidRPr="009F31BF">
            <w:rPr>
              <w:rFonts w:ascii="Arial" w:eastAsia="Arial" w:hAnsi="Arial"/>
              <w:sz w:val="14"/>
              <w:szCs w:val="14"/>
            </w:rPr>
            <w:t xml:space="preserve"> of </w:t>
          </w:r>
          <w:r w:rsidRPr="009F31BF">
            <w:rPr>
              <w:sz w:val="14"/>
              <w:szCs w:val="14"/>
            </w:rPr>
            <w:fldChar w:fldCharType="begin"/>
          </w:r>
          <w:r w:rsidRPr="009F31BF">
            <w:rPr>
              <w:rFonts w:ascii="Arial" w:eastAsia="Arial" w:hAnsi="Arial"/>
              <w:sz w:val="14"/>
              <w:szCs w:val="14"/>
            </w:rPr>
            <w:instrText xml:space="preserve"> NUMPAGES  </w:instrText>
          </w:r>
          <w:r w:rsidRPr="009F31BF">
            <w:rPr>
              <w:sz w:val="14"/>
              <w:szCs w:val="14"/>
            </w:rPr>
            <w:fldChar w:fldCharType="separate"/>
          </w:r>
          <w:r w:rsidR="009D4AB1">
            <w:rPr>
              <w:rFonts w:ascii="Arial" w:eastAsia="Arial" w:hAnsi="Arial"/>
              <w:noProof/>
              <w:sz w:val="14"/>
              <w:szCs w:val="14"/>
            </w:rPr>
            <w:t>2</w:t>
          </w:r>
          <w:r w:rsidRPr="009F31BF">
            <w:rPr>
              <w:sz w:val="14"/>
              <w:szCs w:val="14"/>
            </w:rPr>
            <w:fldChar w:fldCharType="end"/>
          </w:r>
        </w:p>
      </w:tc>
    </w:tr>
  </w:tbl>
  <w:p w14:paraId="41B5F06D" w14:textId="77777777" w:rsidR="009F31BF" w:rsidRPr="009F31BF" w:rsidRDefault="004768DB" w:rsidP="00073BA4">
    <w:pPr>
      <w:pStyle w:val="Footer"/>
      <w:rPr>
        <w:sz w:val="16"/>
        <w:szCs w:val="16"/>
      </w:rPr>
    </w:pPr>
    <w:r>
      <w:rPr>
        <w:noProof/>
      </w:rPr>
      <w:drawing>
        <wp:anchor distT="18288" distB="13081" distL="126492" distR="131445" simplePos="0" relativeHeight="251659776" behindDoc="1" locked="0" layoutInCell="1" allowOverlap="1" wp14:anchorId="186EE509" wp14:editId="71553E91">
          <wp:simplePos x="0" y="0"/>
          <wp:positionH relativeFrom="page">
            <wp:posOffset>6013924</wp:posOffset>
          </wp:positionH>
          <wp:positionV relativeFrom="page">
            <wp:posOffset>9448165</wp:posOffset>
          </wp:positionV>
          <wp:extent cx="1537208" cy="1272921"/>
          <wp:effectExtent l="38100" t="57150" r="44450" b="41910"/>
          <wp:wrapNone/>
          <wp:docPr id="1343" name="Picture 1343" descr="nmpo_g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nmpo_g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7208" cy="1272921"/>
                  </a:xfrm>
                  <a:prstGeom prst="rect">
                    <a:avLst/>
                  </a:prstGeom>
                  <a:scene3d>
                    <a:camera prst="orthographicFront">
                      <a:rot lat="0" lon="0" rev="0"/>
                    </a:camera>
                    <a:lightRig rig="threePt" dir="t"/>
                  </a:scene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690"/>
    </w:tblGrid>
    <w:tr w:rsidR="005E1B2C" w:rsidRPr="005E1B2C" w14:paraId="43419502" w14:textId="77777777" w:rsidTr="007A310A">
      <w:tc>
        <w:tcPr>
          <w:tcW w:w="7200" w:type="dxa"/>
          <w:tcBorders>
            <w:bottom w:val="single" w:sz="6" w:space="0" w:color="7A8D95"/>
          </w:tcBorders>
        </w:tcPr>
        <w:p w14:paraId="67ECE87D" w14:textId="19CD0534" w:rsidR="005E1B2C" w:rsidRPr="005E1B2C" w:rsidRDefault="005E1B2C" w:rsidP="005E1B2C">
          <w:pPr>
            <w:tabs>
              <w:tab w:val="center" w:pos="4320"/>
              <w:tab w:val="right" w:pos="8640"/>
            </w:tabs>
            <w:spacing w:before="180" w:after="120" w:line="240" w:lineRule="auto"/>
            <w:rPr>
              <w:rFonts w:cs="Arial"/>
              <w:color w:val="7A8D95"/>
              <w:sz w:val="16"/>
              <w:szCs w:val="16"/>
            </w:rPr>
          </w:pPr>
          <w:r w:rsidRPr="005E1B2C">
            <w:rPr>
              <w:rFonts w:cs="Arial"/>
              <w:color w:val="7A8D95"/>
              <w:sz w:val="16"/>
              <w:szCs w:val="16"/>
            </w:rPr>
            <w:t xml:space="preserve">Document No.: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Subject"/>
              <w:tag w:val=""/>
              <w:id w:val="106875885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Pr="005E1B2C">
                <w:rPr>
                  <w:rFonts w:cs="Arial"/>
                  <w:color w:val="7A8D95"/>
                  <w:sz w:val="16"/>
                  <w:szCs w:val="16"/>
                </w:rPr>
                <w:t>EOM-ID0-TP-000002</w:t>
              </w:r>
            </w:sdtContent>
          </w:sdt>
          <w:r w:rsidRPr="005E1B2C">
            <w:rPr>
              <w:rFonts w:cs="Arial"/>
              <w:color w:val="7A8D95"/>
              <w:sz w:val="16"/>
              <w:szCs w:val="16"/>
            </w:rPr>
            <w:t xml:space="preserve"> Rev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Rev"/>
              <w:tag w:val="Rev"/>
              <w:id w:val="948130101"/>
              <w:placeholder>
                <w:docPart w:val="8C32FA2D72BA4FCC8E56D9928CBAB862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      <w:text/>
            </w:sdtPr>
            <w:sdtContent>
              <w:r w:rsidRPr="005E1B2C">
                <w:rPr>
                  <w:rFonts w:cs="Arial"/>
                  <w:color w:val="7A8D95"/>
                  <w:sz w:val="16"/>
                  <w:szCs w:val="16"/>
                </w:rPr>
                <w:t>001</w:t>
              </w:r>
            </w:sdtContent>
          </w:sdt>
          <w:r w:rsidRPr="005E1B2C">
            <w:rPr>
              <w:rFonts w:cs="Arial"/>
              <w:color w:val="7A8D95"/>
              <w:sz w:val="16"/>
              <w:szCs w:val="16"/>
            </w:rPr>
            <w:t xml:space="preserve"> | Level-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id w:val="-1208025581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tly Confidential" w:value="4 - Strictly Confidential"/>
              </w:comboBox>
            </w:sdtPr>
            <w:sdtContent>
              <w:r w:rsidRPr="005E1B2C">
                <w:rPr>
                  <w:rFonts w:cs="Arial"/>
                  <w:color w:val="7A8D95"/>
                  <w:sz w:val="16"/>
                  <w:szCs w:val="16"/>
                </w:rPr>
                <w:t>3-E - External</w:t>
              </w:r>
            </w:sdtContent>
          </w:sdt>
        </w:p>
      </w:tc>
      <w:tc>
        <w:tcPr>
          <w:tcW w:w="2690" w:type="dxa"/>
          <w:tcBorders>
            <w:bottom w:val="single" w:sz="6" w:space="0" w:color="7A8D95"/>
          </w:tcBorders>
        </w:tcPr>
        <w:p w14:paraId="06A0008B" w14:textId="77777777" w:rsidR="005E1B2C" w:rsidRPr="005E1B2C" w:rsidRDefault="005E1B2C" w:rsidP="005E1B2C">
          <w:pPr>
            <w:tabs>
              <w:tab w:val="center" w:pos="4320"/>
              <w:tab w:val="right" w:pos="8640"/>
            </w:tabs>
            <w:spacing w:before="180" w:after="120" w:line="240" w:lineRule="auto"/>
            <w:jc w:val="right"/>
            <w:rPr>
              <w:rFonts w:cs="Arial"/>
              <w:color w:val="7A8D95"/>
              <w:sz w:val="16"/>
              <w:szCs w:val="16"/>
            </w:rPr>
          </w:pPr>
          <w:r w:rsidRPr="005E1B2C">
            <w:rPr>
              <w:rFonts w:cs="Arial"/>
              <w:color w:val="7A8D95"/>
              <w:sz w:val="16"/>
              <w:szCs w:val="16"/>
            </w:rPr>
            <w:t xml:space="preserve">Page </w:t>
          </w:r>
          <w:r w:rsidRPr="005E1B2C">
            <w:rPr>
              <w:rFonts w:cs="Arial"/>
              <w:color w:val="7A8D95"/>
              <w:sz w:val="16"/>
              <w:szCs w:val="16"/>
            </w:rPr>
            <w:fldChar w:fldCharType="begin"/>
          </w:r>
          <w:r w:rsidRPr="005E1B2C">
            <w:rPr>
              <w:rFonts w:cs="Arial"/>
              <w:color w:val="7A8D95"/>
              <w:sz w:val="16"/>
              <w:szCs w:val="16"/>
            </w:rPr>
            <w:instrText xml:space="preserve"> PAGE  \* Arabic  \* MERGEFORMAT </w:instrText>
          </w:r>
          <w:r w:rsidRPr="005E1B2C">
            <w:rPr>
              <w:rFonts w:cs="Arial"/>
              <w:color w:val="7A8D95"/>
              <w:sz w:val="16"/>
              <w:szCs w:val="16"/>
            </w:rPr>
            <w:fldChar w:fldCharType="separate"/>
          </w:r>
          <w:r w:rsidRPr="005E1B2C">
            <w:rPr>
              <w:rFonts w:cs="Arial"/>
              <w:color w:val="7A8D95"/>
              <w:sz w:val="16"/>
              <w:szCs w:val="16"/>
            </w:rPr>
            <w:t>2</w:t>
          </w:r>
          <w:r w:rsidRPr="005E1B2C">
            <w:rPr>
              <w:rFonts w:cs="Arial"/>
              <w:color w:val="7A8D95"/>
              <w:sz w:val="16"/>
              <w:szCs w:val="16"/>
            </w:rPr>
            <w:fldChar w:fldCharType="end"/>
          </w:r>
          <w:r w:rsidRPr="005E1B2C">
            <w:rPr>
              <w:rFonts w:cs="Arial"/>
              <w:color w:val="7A8D95"/>
              <w:sz w:val="16"/>
              <w:szCs w:val="16"/>
            </w:rPr>
            <w:t xml:space="preserve"> of </w:t>
          </w:r>
          <w:r w:rsidRPr="005E1B2C">
            <w:rPr>
              <w:rFonts w:cs="Arial"/>
              <w:color w:val="7A8D95"/>
              <w:sz w:val="16"/>
              <w:szCs w:val="16"/>
            </w:rPr>
            <w:fldChar w:fldCharType="begin"/>
          </w:r>
          <w:r w:rsidRPr="005E1B2C">
            <w:rPr>
              <w:rFonts w:cs="Arial"/>
              <w:color w:val="7A8D95"/>
              <w:sz w:val="16"/>
              <w:szCs w:val="16"/>
            </w:rPr>
            <w:instrText xml:space="preserve"> NUMPAGES  \* Arabic  \* MERGEFORMAT </w:instrText>
          </w:r>
          <w:r w:rsidRPr="005E1B2C">
            <w:rPr>
              <w:rFonts w:cs="Arial"/>
              <w:color w:val="7A8D95"/>
              <w:sz w:val="16"/>
              <w:szCs w:val="16"/>
            </w:rPr>
            <w:fldChar w:fldCharType="separate"/>
          </w:r>
          <w:r w:rsidRPr="005E1B2C">
            <w:rPr>
              <w:rFonts w:cs="Arial"/>
              <w:color w:val="7A8D95"/>
              <w:sz w:val="16"/>
              <w:szCs w:val="16"/>
            </w:rPr>
            <w:t>32</w:t>
          </w:r>
          <w:r w:rsidRPr="005E1B2C">
            <w:rPr>
              <w:rFonts w:cs="Arial"/>
              <w:color w:val="7A8D95"/>
              <w:sz w:val="16"/>
              <w:szCs w:val="16"/>
            </w:rPr>
            <w:fldChar w:fldCharType="end"/>
          </w:r>
        </w:p>
      </w:tc>
    </w:tr>
    <w:tr w:rsidR="005E1B2C" w:rsidRPr="005E1B2C" w14:paraId="54C8EEBE" w14:textId="77777777" w:rsidTr="007A310A">
      <w:tc>
        <w:tcPr>
          <w:tcW w:w="9890" w:type="dxa"/>
          <w:gridSpan w:val="2"/>
          <w:tcBorders>
            <w:top w:val="single" w:sz="6" w:space="0" w:color="7A8D95"/>
          </w:tcBorders>
        </w:tcPr>
        <w:p w14:paraId="45FE56A0" w14:textId="77777777" w:rsidR="005E1B2C" w:rsidRPr="005E1B2C" w:rsidRDefault="005E1B2C" w:rsidP="005E1B2C">
          <w:pPr>
            <w:tabs>
              <w:tab w:val="center" w:pos="4320"/>
              <w:tab w:val="right" w:pos="8640"/>
            </w:tabs>
            <w:spacing w:line="240" w:lineRule="auto"/>
            <w:rPr>
              <w:rFonts w:cs="Arial"/>
              <w:color w:val="7A8D95"/>
              <w:sz w:val="16"/>
              <w:szCs w:val="16"/>
            </w:rPr>
          </w:pPr>
          <w:r w:rsidRPr="005E1B2C">
            <w:rPr>
              <w:rFonts w:cs="Arial"/>
              <w:color w:val="7A8D95"/>
              <w:sz w:val="16"/>
              <w:szCs w:val="16"/>
            </w:rPr>
            <w:t>Electronic documents once printed, are uncontrolled and may become outdated. Refer to ECMS for current revision.</w:t>
          </w:r>
        </w:p>
        <w:p w14:paraId="494E1D5A" w14:textId="77777777" w:rsidR="005E1B2C" w:rsidRPr="005E1B2C" w:rsidRDefault="005E1B2C" w:rsidP="005E1B2C">
          <w:pPr>
            <w:tabs>
              <w:tab w:val="center" w:pos="4320"/>
              <w:tab w:val="right" w:pos="8640"/>
            </w:tabs>
            <w:spacing w:line="240" w:lineRule="auto"/>
            <w:rPr>
              <w:rFonts w:cs="Arial"/>
              <w:color w:val="7A8D95"/>
              <w:sz w:val="16"/>
              <w:szCs w:val="16"/>
            </w:rPr>
          </w:pPr>
          <w:r w:rsidRPr="005E1B2C">
            <w:rPr>
              <w:rFonts w:cs="Arial"/>
              <w:color w:val="7A8D95"/>
              <w:sz w:val="16"/>
              <w:szCs w:val="16"/>
            </w:rPr>
            <w:t>This Document is the exclusive property of Government Expenditure &amp; Projects Efficiency Authority and is subject to the restrictions set out in the Important Notice contained in this Document.</w:t>
          </w:r>
        </w:p>
      </w:tc>
    </w:tr>
  </w:tbl>
  <w:p w14:paraId="3B7BE230" w14:textId="77777777" w:rsidR="005E1B2C" w:rsidRPr="0096398D" w:rsidRDefault="005E1B2C" w:rsidP="005E1B2C">
    <w:pPr>
      <w:pStyle w:val="Footer"/>
      <w:rPr>
        <w:sz w:val="16"/>
        <w:szCs w:val="16"/>
        <w:lang w:val="en-AU"/>
      </w:rPr>
    </w:pPr>
  </w:p>
  <w:p w14:paraId="2E3CDB08" w14:textId="77777777" w:rsidR="009B1097" w:rsidRPr="005E1B2C" w:rsidRDefault="009B1097" w:rsidP="005E1B2C">
    <w:pPr>
      <w:pStyle w:val="Footer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C7FC8" w14:textId="77777777" w:rsidR="0015678E" w:rsidRDefault="0015678E" w:rsidP="00535B89">
      <w:pPr>
        <w:spacing w:line="240" w:lineRule="auto"/>
      </w:pPr>
      <w:r>
        <w:separator/>
      </w:r>
    </w:p>
  </w:footnote>
  <w:footnote w:type="continuationSeparator" w:id="0">
    <w:p w14:paraId="6CEAC842" w14:textId="77777777" w:rsidR="0015678E" w:rsidRDefault="0015678E" w:rsidP="00535B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7" w:type="dxa"/>
      <w:jc w:val="center"/>
      <w:tblLook w:val="0000" w:firstRow="0" w:lastRow="0" w:firstColumn="0" w:lastColumn="0" w:noHBand="0" w:noVBand="0"/>
    </w:tblPr>
    <w:tblGrid>
      <w:gridCol w:w="3627"/>
      <w:gridCol w:w="5990"/>
      <w:gridCol w:w="250"/>
    </w:tblGrid>
    <w:tr w:rsidR="009F31BF" w14:paraId="03C5DD1F" w14:textId="77777777" w:rsidTr="004768DB">
      <w:trPr>
        <w:trHeight w:val="230"/>
        <w:jc w:val="center"/>
      </w:trPr>
      <w:tc>
        <w:tcPr>
          <w:tcW w:w="3627" w:type="dxa"/>
          <w:vMerge w:val="restart"/>
          <w:shd w:val="clear" w:color="auto" w:fill="auto"/>
          <w:noWrap/>
          <w:tcMar>
            <w:left w:w="115" w:type="dxa"/>
            <w:right w:w="115" w:type="dxa"/>
          </w:tcMar>
          <w:vAlign w:val="center"/>
        </w:tcPr>
        <w:p w14:paraId="207B365F" w14:textId="77777777" w:rsidR="009F31BF" w:rsidRDefault="004768DB" w:rsidP="009F31BF">
          <w:pPr>
            <w:spacing w:line="240" w:lineRule="auto"/>
            <w:rPr>
              <w:rFonts w:cs="Arial"/>
              <w:szCs w:val="20"/>
            </w:rPr>
          </w:pPr>
          <w:r w:rsidRPr="009F31BF">
            <w:rPr>
              <w:rFonts w:ascii="Calibri" w:eastAsia="Calibri" w:hAnsi="Calibri" w:cs="Arial"/>
              <w:noProof/>
              <w:color w:val="595959"/>
            </w:rPr>
            <w:drawing>
              <wp:inline distT="0" distB="0" distL="0" distR="0" wp14:anchorId="1109F05A" wp14:editId="45567513">
                <wp:extent cx="2156460" cy="579755"/>
                <wp:effectExtent l="0" t="0" r="0" b="0"/>
                <wp:docPr id="1342" name="Picture 1" descr="nmpo_en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mpo_en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646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90" w:type="dxa"/>
          <w:vMerge w:val="restart"/>
          <w:shd w:val="clear" w:color="auto" w:fill="auto"/>
          <w:tcMar>
            <w:left w:w="115" w:type="dxa"/>
            <w:right w:w="115" w:type="dxa"/>
          </w:tcMar>
          <w:vAlign w:val="bottom"/>
        </w:tcPr>
        <w:p w14:paraId="31E1993A" w14:textId="1AE9159E" w:rsidR="009F31BF" w:rsidRPr="00EE3B39" w:rsidRDefault="004768DB" w:rsidP="004768DB">
          <w:pPr>
            <w:spacing w:line="240" w:lineRule="auto"/>
            <w:jc w:val="right"/>
            <w:rPr>
              <w:rFonts w:cs="Arial"/>
              <w:b/>
              <w:bCs/>
            </w:rPr>
          </w:pPr>
          <w:r w:rsidRPr="00C83DBE">
            <w:rPr>
              <w:sz w:val="24"/>
              <w:szCs w:val="26"/>
            </w:rPr>
            <w:t xml:space="preserve">Transmittal No: </w:t>
          </w:r>
          <w:sdt>
            <w:sdtPr>
              <w:rPr>
                <w:sz w:val="24"/>
                <w:szCs w:val="26"/>
              </w:rPr>
              <w:alias w:val="Subject"/>
              <w:tag w:val=""/>
              <w:id w:val="1689251521"/>
              <w:placeholder>
                <w:docPart w:val="FD0EBE682A5649CABFF1AA40E40399E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E1B2C">
                <w:rPr>
                  <w:sz w:val="24"/>
                  <w:szCs w:val="26"/>
                </w:rPr>
                <w:t>EOM-ID0-TP-000002</w:t>
              </w:r>
            </w:sdtContent>
          </w:sdt>
        </w:p>
      </w:tc>
      <w:tc>
        <w:tcPr>
          <w:tcW w:w="250" w:type="dxa"/>
          <w:vMerge w:val="restart"/>
          <w:shd w:val="clear" w:color="auto" w:fill="auto"/>
          <w:noWrap/>
          <w:tcMar>
            <w:left w:w="115" w:type="dxa"/>
            <w:right w:w="115" w:type="dxa"/>
          </w:tcMar>
          <w:vAlign w:val="center"/>
        </w:tcPr>
        <w:p w14:paraId="36C0212F" w14:textId="77777777" w:rsidR="009F31BF" w:rsidRDefault="009F31BF" w:rsidP="009F31BF">
          <w:pPr>
            <w:spacing w:line="240" w:lineRule="auto"/>
            <w:rPr>
              <w:rFonts w:cs="Arial"/>
              <w:szCs w:val="20"/>
            </w:rPr>
          </w:pPr>
        </w:p>
      </w:tc>
    </w:tr>
    <w:tr w:rsidR="009F31BF" w14:paraId="4CD10D1F" w14:textId="77777777" w:rsidTr="004768DB">
      <w:trPr>
        <w:trHeight w:val="230"/>
        <w:jc w:val="center"/>
      </w:trPr>
      <w:tc>
        <w:tcPr>
          <w:tcW w:w="3627" w:type="dxa"/>
          <w:vMerge/>
          <w:tcMar>
            <w:left w:w="115" w:type="dxa"/>
            <w:right w:w="115" w:type="dxa"/>
          </w:tcMar>
          <w:vAlign w:val="center"/>
        </w:tcPr>
        <w:p w14:paraId="58C0A7F5" w14:textId="77777777" w:rsidR="009F31BF" w:rsidRDefault="009F31BF" w:rsidP="009F31BF">
          <w:pPr>
            <w:spacing w:line="240" w:lineRule="auto"/>
            <w:rPr>
              <w:rFonts w:cs="Arial"/>
              <w:szCs w:val="20"/>
            </w:rPr>
          </w:pPr>
        </w:p>
      </w:tc>
      <w:tc>
        <w:tcPr>
          <w:tcW w:w="5990" w:type="dxa"/>
          <w:vMerge/>
          <w:tcMar>
            <w:left w:w="115" w:type="dxa"/>
            <w:right w:w="115" w:type="dxa"/>
          </w:tcMar>
          <w:vAlign w:val="center"/>
        </w:tcPr>
        <w:p w14:paraId="71F83698" w14:textId="77777777" w:rsidR="009F31BF" w:rsidRDefault="009F31BF" w:rsidP="009F31BF">
          <w:pPr>
            <w:spacing w:line="240" w:lineRule="auto"/>
            <w:rPr>
              <w:rFonts w:cs="Arial"/>
              <w:b/>
              <w:bCs/>
              <w:sz w:val="28"/>
              <w:szCs w:val="28"/>
            </w:rPr>
          </w:pPr>
        </w:p>
      </w:tc>
      <w:tc>
        <w:tcPr>
          <w:tcW w:w="250" w:type="dxa"/>
          <w:vMerge/>
          <w:tcMar>
            <w:left w:w="115" w:type="dxa"/>
            <w:right w:w="115" w:type="dxa"/>
          </w:tcMar>
          <w:vAlign w:val="center"/>
        </w:tcPr>
        <w:p w14:paraId="5A536831" w14:textId="77777777" w:rsidR="009F31BF" w:rsidRDefault="009F31BF" w:rsidP="009F31BF">
          <w:pPr>
            <w:spacing w:line="240" w:lineRule="auto"/>
            <w:rPr>
              <w:rFonts w:cs="Arial"/>
              <w:szCs w:val="20"/>
            </w:rPr>
          </w:pPr>
        </w:p>
      </w:tc>
    </w:tr>
    <w:tr w:rsidR="009F31BF" w14:paraId="0D3BD588" w14:textId="77777777" w:rsidTr="004768DB">
      <w:trPr>
        <w:trHeight w:val="230"/>
        <w:jc w:val="center"/>
      </w:trPr>
      <w:tc>
        <w:tcPr>
          <w:tcW w:w="3627" w:type="dxa"/>
          <w:vMerge/>
          <w:tcMar>
            <w:left w:w="115" w:type="dxa"/>
            <w:right w:w="115" w:type="dxa"/>
          </w:tcMar>
          <w:vAlign w:val="center"/>
        </w:tcPr>
        <w:p w14:paraId="0AF138A1" w14:textId="77777777" w:rsidR="009F31BF" w:rsidRDefault="009F31BF" w:rsidP="009F31BF">
          <w:pPr>
            <w:spacing w:line="240" w:lineRule="auto"/>
            <w:rPr>
              <w:rFonts w:cs="Arial"/>
              <w:szCs w:val="20"/>
            </w:rPr>
          </w:pPr>
        </w:p>
      </w:tc>
      <w:tc>
        <w:tcPr>
          <w:tcW w:w="5990" w:type="dxa"/>
          <w:vMerge/>
          <w:tcMar>
            <w:left w:w="115" w:type="dxa"/>
            <w:right w:w="115" w:type="dxa"/>
          </w:tcMar>
          <w:vAlign w:val="center"/>
        </w:tcPr>
        <w:p w14:paraId="63162E36" w14:textId="77777777" w:rsidR="009F31BF" w:rsidRDefault="009F31BF" w:rsidP="009F31BF">
          <w:pPr>
            <w:spacing w:line="240" w:lineRule="auto"/>
            <w:rPr>
              <w:rFonts w:cs="Arial"/>
              <w:b/>
              <w:bCs/>
              <w:sz w:val="28"/>
              <w:szCs w:val="28"/>
            </w:rPr>
          </w:pPr>
        </w:p>
      </w:tc>
      <w:tc>
        <w:tcPr>
          <w:tcW w:w="250" w:type="dxa"/>
          <w:vMerge/>
          <w:tcMar>
            <w:left w:w="115" w:type="dxa"/>
            <w:right w:w="115" w:type="dxa"/>
          </w:tcMar>
          <w:vAlign w:val="center"/>
        </w:tcPr>
        <w:p w14:paraId="64F7B085" w14:textId="77777777" w:rsidR="009F31BF" w:rsidRDefault="009F31BF" w:rsidP="009F31BF">
          <w:pPr>
            <w:spacing w:line="240" w:lineRule="auto"/>
            <w:rPr>
              <w:rFonts w:cs="Arial"/>
              <w:szCs w:val="20"/>
            </w:rPr>
          </w:pPr>
        </w:p>
      </w:tc>
    </w:tr>
  </w:tbl>
  <w:p w14:paraId="4B7B7582" w14:textId="77777777" w:rsidR="009F31BF" w:rsidRPr="009F31BF" w:rsidRDefault="009F31BF" w:rsidP="009F31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580" w:type="dxa"/>
      <w:jc w:val="center"/>
      <w:tblLook w:val="0000" w:firstRow="0" w:lastRow="0" w:firstColumn="0" w:lastColumn="0" w:noHBand="0" w:noVBand="0"/>
    </w:tblPr>
    <w:tblGrid>
      <w:gridCol w:w="630"/>
      <w:gridCol w:w="4950"/>
    </w:tblGrid>
    <w:tr w:rsidR="00355D83" w14:paraId="4C450887" w14:textId="77777777" w:rsidTr="005E1B2C">
      <w:trPr>
        <w:trHeight w:val="699"/>
        <w:jc w:val="center"/>
      </w:trPr>
      <w:tc>
        <w:tcPr>
          <w:tcW w:w="630" w:type="dxa"/>
          <w:shd w:val="clear" w:color="auto" w:fill="auto"/>
          <w:noWrap/>
          <w:vAlign w:val="center"/>
        </w:tcPr>
        <w:p w14:paraId="410EFC24" w14:textId="752DCAC6" w:rsidR="00355D83" w:rsidRDefault="00355D83" w:rsidP="00355D83">
          <w:pPr>
            <w:pStyle w:val="Head"/>
            <w:spacing w:after="200"/>
            <w:outlineLvl w:val="0"/>
            <w:rPr>
              <w:rFonts w:cs="Arial"/>
              <w:szCs w:val="20"/>
            </w:rPr>
          </w:pPr>
        </w:p>
      </w:tc>
      <w:tc>
        <w:tcPr>
          <w:tcW w:w="4950" w:type="dxa"/>
          <w:shd w:val="clear" w:color="auto" w:fill="auto"/>
          <w:vAlign w:val="bottom"/>
        </w:tcPr>
        <w:p w14:paraId="76EBB9D5" w14:textId="77777777" w:rsidR="00355D83" w:rsidRPr="005E1B2C" w:rsidRDefault="008850B4" w:rsidP="005E1B2C">
          <w:pPr>
            <w:pStyle w:val="Head"/>
            <w:spacing w:after="200"/>
            <w:ind w:right="610" w:firstLine="160"/>
            <w:outlineLvl w:val="0"/>
            <w:rPr>
              <w:rFonts w:cs="Arial"/>
              <w:sz w:val="20"/>
              <w:szCs w:val="22"/>
            </w:rPr>
          </w:pPr>
          <w:r w:rsidRPr="005E1B2C">
            <w:rPr>
              <w:sz w:val="20"/>
              <w:szCs w:val="22"/>
            </w:rPr>
            <w:t xml:space="preserve">Assets and Facilities Management </w:t>
          </w:r>
          <w:r w:rsidR="00355D83" w:rsidRPr="005E1B2C">
            <w:rPr>
              <w:sz w:val="20"/>
              <w:szCs w:val="22"/>
            </w:rPr>
            <w:t>Document Transmittal Form</w:t>
          </w:r>
          <w:r w:rsidR="00204CFD" w:rsidRPr="005E1B2C">
            <w:rPr>
              <w:sz w:val="20"/>
              <w:szCs w:val="22"/>
            </w:rPr>
            <w:t xml:space="preserve"> Template</w:t>
          </w:r>
        </w:p>
      </w:tc>
    </w:tr>
  </w:tbl>
  <w:p w14:paraId="0F650F78" w14:textId="2B81081C" w:rsidR="00682F71" w:rsidRPr="00682F71" w:rsidRDefault="005E1B2C" w:rsidP="005E1B2C">
    <w:pPr>
      <w:pStyle w:val="Header"/>
      <w:tabs>
        <w:tab w:val="clear" w:pos="4680"/>
        <w:tab w:val="clear" w:pos="9360"/>
        <w:tab w:val="center" w:pos="4946"/>
      </w:tabs>
      <w:rPr>
        <w:sz w:val="6"/>
      </w:rPr>
    </w:pPr>
    <w:r w:rsidRPr="009A054C">
      <w:rPr>
        <w:b/>
        <w:noProof/>
      </w:rPr>
      <w:drawing>
        <wp:anchor distT="0" distB="0" distL="114300" distR="114300" simplePos="0" relativeHeight="251672064" behindDoc="0" locked="0" layoutInCell="1" allowOverlap="1" wp14:anchorId="53546FCB" wp14:editId="2A13110F">
          <wp:simplePos x="0" y="0"/>
          <wp:positionH relativeFrom="column">
            <wp:posOffset>-563245</wp:posOffset>
          </wp:positionH>
          <wp:positionV relativeFrom="paragraph">
            <wp:posOffset>-568325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0AE03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E9029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CA2EBAF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 Black" w:hAnsi="Arial Black" w:hint="default"/>
        <w:caps/>
        <w:sz w:val="1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 w:val="0"/>
        <w:i w:val="0"/>
        <w:sz w:val="18"/>
      </w:rPr>
    </w:lvl>
  </w:abstractNum>
  <w:abstractNum w:abstractNumId="3" w15:restartNumberingAfterBreak="0">
    <w:nsid w:val="1C483D4A"/>
    <w:multiLevelType w:val="multilevel"/>
    <w:tmpl w:val="57BA11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F165D26"/>
    <w:multiLevelType w:val="hybridMultilevel"/>
    <w:tmpl w:val="6BB6C1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D35413"/>
    <w:multiLevelType w:val="multilevel"/>
    <w:tmpl w:val="964EBC82"/>
    <w:lvl w:ilvl="0">
      <w:start w:val="1"/>
      <w:numFmt w:val="none"/>
      <w:pStyle w:val="ObservationHeading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ObservationNumbering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C88"/>
    <w:rsid w:val="000209C1"/>
    <w:rsid w:val="0004155D"/>
    <w:rsid w:val="00057FAD"/>
    <w:rsid w:val="00062822"/>
    <w:rsid w:val="00073BA4"/>
    <w:rsid w:val="0008477B"/>
    <w:rsid w:val="000851EC"/>
    <w:rsid w:val="000852B5"/>
    <w:rsid w:val="00090372"/>
    <w:rsid w:val="0009729F"/>
    <w:rsid w:val="000974DF"/>
    <w:rsid w:val="000B722F"/>
    <w:rsid w:val="000D44B0"/>
    <w:rsid w:val="000D51DE"/>
    <w:rsid w:val="000E7354"/>
    <w:rsid w:val="00101C4D"/>
    <w:rsid w:val="00106AE6"/>
    <w:rsid w:val="00111B9A"/>
    <w:rsid w:val="0015678E"/>
    <w:rsid w:val="00172655"/>
    <w:rsid w:val="00185977"/>
    <w:rsid w:val="001E7DFC"/>
    <w:rsid w:val="00204CFD"/>
    <w:rsid w:val="00224969"/>
    <w:rsid w:val="0024607E"/>
    <w:rsid w:val="0027249B"/>
    <w:rsid w:val="00272578"/>
    <w:rsid w:val="00282864"/>
    <w:rsid w:val="00291665"/>
    <w:rsid w:val="00296BDC"/>
    <w:rsid w:val="002B0F84"/>
    <w:rsid w:val="002D26D7"/>
    <w:rsid w:val="002D7239"/>
    <w:rsid w:val="003053F3"/>
    <w:rsid w:val="003125F5"/>
    <w:rsid w:val="00313DE1"/>
    <w:rsid w:val="0031430D"/>
    <w:rsid w:val="00332B7D"/>
    <w:rsid w:val="00343D0F"/>
    <w:rsid w:val="003547DC"/>
    <w:rsid w:val="00355D83"/>
    <w:rsid w:val="00360C11"/>
    <w:rsid w:val="003B027A"/>
    <w:rsid w:val="003B7C01"/>
    <w:rsid w:val="003D42C4"/>
    <w:rsid w:val="003E00D7"/>
    <w:rsid w:val="003E19B3"/>
    <w:rsid w:val="003E239B"/>
    <w:rsid w:val="003E7B08"/>
    <w:rsid w:val="003F1D10"/>
    <w:rsid w:val="00427341"/>
    <w:rsid w:val="0043551C"/>
    <w:rsid w:val="00435E23"/>
    <w:rsid w:val="00454D37"/>
    <w:rsid w:val="004768DB"/>
    <w:rsid w:val="00480FCC"/>
    <w:rsid w:val="004926E2"/>
    <w:rsid w:val="00493FA0"/>
    <w:rsid w:val="004A7702"/>
    <w:rsid w:val="004B0C53"/>
    <w:rsid w:val="004B1A77"/>
    <w:rsid w:val="004D167F"/>
    <w:rsid w:val="004D519D"/>
    <w:rsid w:val="004E04B3"/>
    <w:rsid w:val="004E2C1E"/>
    <w:rsid w:val="00527418"/>
    <w:rsid w:val="00535B89"/>
    <w:rsid w:val="00541C11"/>
    <w:rsid w:val="00552C1E"/>
    <w:rsid w:val="0056483A"/>
    <w:rsid w:val="005724C8"/>
    <w:rsid w:val="005A2605"/>
    <w:rsid w:val="005C7C05"/>
    <w:rsid w:val="005C7C88"/>
    <w:rsid w:val="005D16EF"/>
    <w:rsid w:val="005E1B2C"/>
    <w:rsid w:val="00642F1A"/>
    <w:rsid w:val="00657793"/>
    <w:rsid w:val="00682F71"/>
    <w:rsid w:val="006839F5"/>
    <w:rsid w:val="00687631"/>
    <w:rsid w:val="006E2009"/>
    <w:rsid w:val="006F0CA7"/>
    <w:rsid w:val="007000EA"/>
    <w:rsid w:val="00741611"/>
    <w:rsid w:val="00744F13"/>
    <w:rsid w:val="00755DD8"/>
    <w:rsid w:val="00782042"/>
    <w:rsid w:val="007958C2"/>
    <w:rsid w:val="007A45A5"/>
    <w:rsid w:val="007C0FF2"/>
    <w:rsid w:val="007C1002"/>
    <w:rsid w:val="007C3FD7"/>
    <w:rsid w:val="007D108E"/>
    <w:rsid w:val="007F2160"/>
    <w:rsid w:val="00813C76"/>
    <w:rsid w:val="00846A46"/>
    <w:rsid w:val="00877EA7"/>
    <w:rsid w:val="008850B4"/>
    <w:rsid w:val="008A3834"/>
    <w:rsid w:val="008C4530"/>
    <w:rsid w:val="008D2DCD"/>
    <w:rsid w:val="008E50BB"/>
    <w:rsid w:val="008F0507"/>
    <w:rsid w:val="008F78C3"/>
    <w:rsid w:val="00921EF7"/>
    <w:rsid w:val="00924EE9"/>
    <w:rsid w:val="009437E6"/>
    <w:rsid w:val="009572D6"/>
    <w:rsid w:val="00957A9E"/>
    <w:rsid w:val="00961579"/>
    <w:rsid w:val="00980D92"/>
    <w:rsid w:val="009834DE"/>
    <w:rsid w:val="009A2359"/>
    <w:rsid w:val="009A5A4D"/>
    <w:rsid w:val="009B0490"/>
    <w:rsid w:val="009B1097"/>
    <w:rsid w:val="009D4AB1"/>
    <w:rsid w:val="009E35E1"/>
    <w:rsid w:val="009F31BF"/>
    <w:rsid w:val="009F567B"/>
    <w:rsid w:val="00A31654"/>
    <w:rsid w:val="00A3262E"/>
    <w:rsid w:val="00A41AEA"/>
    <w:rsid w:val="00A453E6"/>
    <w:rsid w:val="00A75A42"/>
    <w:rsid w:val="00AA036F"/>
    <w:rsid w:val="00AA41CC"/>
    <w:rsid w:val="00AB6351"/>
    <w:rsid w:val="00B53129"/>
    <w:rsid w:val="00B8020B"/>
    <w:rsid w:val="00B97630"/>
    <w:rsid w:val="00BA31F3"/>
    <w:rsid w:val="00BD0318"/>
    <w:rsid w:val="00BD7FC2"/>
    <w:rsid w:val="00BE49C1"/>
    <w:rsid w:val="00C0187D"/>
    <w:rsid w:val="00C02537"/>
    <w:rsid w:val="00C10819"/>
    <w:rsid w:val="00C26239"/>
    <w:rsid w:val="00C30085"/>
    <w:rsid w:val="00C3670D"/>
    <w:rsid w:val="00C57C9E"/>
    <w:rsid w:val="00C81BDF"/>
    <w:rsid w:val="00C83DBE"/>
    <w:rsid w:val="00C85390"/>
    <w:rsid w:val="00C85ADC"/>
    <w:rsid w:val="00CB39BF"/>
    <w:rsid w:val="00CB4C26"/>
    <w:rsid w:val="00CB62E1"/>
    <w:rsid w:val="00CE2B6D"/>
    <w:rsid w:val="00CE4717"/>
    <w:rsid w:val="00D61B2A"/>
    <w:rsid w:val="00D61B80"/>
    <w:rsid w:val="00D61F7F"/>
    <w:rsid w:val="00D70F30"/>
    <w:rsid w:val="00D77A73"/>
    <w:rsid w:val="00DA2BBE"/>
    <w:rsid w:val="00DB5AA4"/>
    <w:rsid w:val="00DC3B30"/>
    <w:rsid w:val="00DE4F8A"/>
    <w:rsid w:val="00DF11A6"/>
    <w:rsid w:val="00DF589D"/>
    <w:rsid w:val="00E2242D"/>
    <w:rsid w:val="00E256DC"/>
    <w:rsid w:val="00EA344F"/>
    <w:rsid w:val="00EA7051"/>
    <w:rsid w:val="00EC712B"/>
    <w:rsid w:val="00EF0910"/>
    <w:rsid w:val="00F0106E"/>
    <w:rsid w:val="00F04BC8"/>
    <w:rsid w:val="00F12D20"/>
    <w:rsid w:val="00F37D18"/>
    <w:rsid w:val="00F53746"/>
    <w:rsid w:val="00F65893"/>
    <w:rsid w:val="00F7323C"/>
    <w:rsid w:val="00F8701D"/>
    <w:rsid w:val="00FA06AA"/>
    <w:rsid w:val="00FC35A2"/>
    <w:rsid w:val="00FC430D"/>
    <w:rsid w:val="00FC7A7D"/>
    <w:rsid w:val="00FE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DA92C"/>
  <w15:chartTrackingRefBased/>
  <w15:docId w15:val="{B8B2628A-C108-4BF5-B7E6-59B4BCEB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7DC"/>
    <w:pPr>
      <w:spacing w:line="260" w:lineRule="exact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31171B"/>
    <w:pPr>
      <w:keepNext/>
      <w:keepLines/>
      <w:spacing w:before="120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Heading1"/>
    <w:next w:val="Normal"/>
    <w:link w:val="Heading2Char"/>
    <w:qFormat/>
    <w:rsid w:val="0031171B"/>
    <w:pPr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qFormat/>
    <w:rsid w:val="00A62379"/>
    <w:pPr>
      <w:keepNext/>
      <w:keepLines/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Normal"/>
    <w:link w:val="Heading4Char"/>
    <w:qFormat/>
    <w:rsid w:val="00A374BE"/>
    <w:pPr>
      <w:keepNext/>
      <w:keepLines/>
      <w:spacing w:before="200"/>
      <w:outlineLvl w:val="3"/>
    </w:pPr>
    <w:rPr>
      <w:rFonts w:eastAsia="Times New Roman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31171B"/>
  </w:style>
  <w:style w:type="character" w:customStyle="1" w:styleId="BodyTextChar">
    <w:name w:val="Body Text Char"/>
    <w:link w:val="BodyText"/>
    <w:uiPriority w:val="99"/>
    <w:rsid w:val="0031171B"/>
    <w:rPr>
      <w:szCs w:val="22"/>
    </w:rPr>
  </w:style>
  <w:style w:type="paragraph" w:styleId="ListBullet">
    <w:name w:val="List Bullet"/>
    <w:basedOn w:val="Normal"/>
    <w:uiPriority w:val="99"/>
    <w:qFormat/>
    <w:rsid w:val="0031171B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qFormat/>
    <w:rsid w:val="0031171B"/>
    <w:pPr>
      <w:numPr>
        <w:numId w:val="2"/>
      </w:numPr>
      <w:contextualSpacing/>
    </w:pPr>
  </w:style>
  <w:style w:type="character" w:customStyle="1" w:styleId="Heading1Char">
    <w:name w:val="Heading 1 Char"/>
    <w:link w:val="Heading1"/>
    <w:uiPriority w:val="9"/>
    <w:rsid w:val="0031171B"/>
    <w:rPr>
      <w:rFonts w:eastAsia="Times New Roman"/>
      <w:b/>
      <w:bCs/>
      <w:szCs w:val="28"/>
    </w:rPr>
  </w:style>
  <w:style w:type="character" w:customStyle="1" w:styleId="Heading2Char">
    <w:name w:val="Heading 2 Char"/>
    <w:link w:val="Heading2"/>
    <w:uiPriority w:val="9"/>
    <w:rsid w:val="0031171B"/>
    <w:rPr>
      <w:rFonts w:eastAsia="Times New Roman"/>
      <w:b/>
      <w:bCs/>
      <w:i/>
      <w:szCs w:val="28"/>
    </w:rPr>
  </w:style>
  <w:style w:type="character" w:customStyle="1" w:styleId="Heading3Char">
    <w:name w:val="Heading 3 Char"/>
    <w:link w:val="Heading3"/>
    <w:uiPriority w:val="9"/>
    <w:rsid w:val="00A62379"/>
    <w:rPr>
      <w:rFonts w:ascii="Arial" w:eastAsia="Times New Roman" w:hAnsi="Arial" w:cs="Times New Roman"/>
      <w:bCs/>
      <w:i/>
      <w:sz w:val="20"/>
    </w:rPr>
  </w:style>
  <w:style w:type="paragraph" w:styleId="Header">
    <w:name w:val="header"/>
    <w:basedOn w:val="Normal"/>
    <w:link w:val="HeaderChar"/>
    <w:uiPriority w:val="99"/>
    <w:unhideWhenUsed/>
    <w:rsid w:val="00944110"/>
    <w:pPr>
      <w:tabs>
        <w:tab w:val="center" w:pos="4680"/>
        <w:tab w:val="right" w:pos="9360"/>
      </w:tabs>
    </w:pPr>
  </w:style>
  <w:style w:type="paragraph" w:styleId="Footer">
    <w:name w:val="footer"/>
    <w:aliases w:val="FooterPort"/>
    <w:basedOn w:val="Normal"/>
    <w:link w:val="FooterChar"/>
    <w:uiPriority w:val="99"/>
    <w:unhideWhenUsed/>
    <w:rsid w:val="00A374B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aliases w:val="FooterPort Char"/>
    <w:link w:val="Footer"/>
    <w:uiPriority w:val="99"/>
    <w:rsid w:val="00A374BE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74BE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semiHidden/>
    <w:rsid w:val="00183B93"/>
    <w:rPr>
      <w:rFonts w:ascii="Arial" w:eastAsia="Times New Roman" w:hAnsi="Arial" w:cs="Times New Roman"/>
      <w:bCs/>
      <w:i/>
      <w:iCs/>
      <w:sz w:val="20"/>
    </w:rPr>
  </w:style>
  <w:style w:type="paragraph" w:customStyle="1" w:styleId="AddressBlock">
    <w:name w:val="Address Block"/>
    <w:basedOn w:val="Normal"/>
    <w:rsid w:val="008E50BB"/>
    <w:pPr>
      <w:spacing w:line="200" w:lineRule="exact"/>
    </w:pPr>
    <w:rPr>
      <w:sz w:val="14"/>
    </w:rPr>
  </w:style>
  <w:style w:type="character" w:customStyle="1" w:styleId="HeaderChar">
    <w:name w:val="Header Char"/>
    <w:link w:val="Header"/>
    <w:uiPriority w:val="99"/>
    <w:rsid w:val="00944110"/>
    <w:rPr>
      <w:sz w:val="20"/>
    </w:rPr>
  </w:style>
  <w:style w:type="paragraph" w:styleId="EnvelopeAddress">
    <w:name w:val="envelope address"/>
    <w:basedOn w:val="Normal"/>
    <w:uiPriority w:val="99"/>
    <w:semiHidden/>
    <w:rsid w:val="00CF6827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rsid w:val="00CF6827"/>
    <w:rPr>
      <w:rFonts w:eastAsia="Times New Roman"/>
      <w:szCs w:val="20"/>
    </w:rPr>
  </w:style>
  <w:style w:type="paragraph" w:styleId="Title">
    <w:name w:val="Title"/>
    <w:basedOn w:val="Normal"/>
    <w:next w:val="Subtitle"/>
    <w:qFormat/>
    <w:rsid w:val="00480FCC"/>
    <w:pPr>
      <w:spacing w:after="240" w:line="240" w:lineRule="auto"/>
      <w:jc w:val="center"/>
    </w:pPr>
    <w:rPr>
      <w:rFonts w:eastAsia="Times New Roman"/>
      <w:b/>
      <w:caps/>
      <w:szCs w:val="20"/>
    </w:rPr>
  </w:style>
  <w:style w:type="paragraph" w:styleId="Subtitle">
    <w:name w:val="Subtitle"/>
    <w:basedOn w:val="Normal"/>
    <w:qFormat/>
    <w:rsid w:val="00480FCC"/>
    <w:pPr>
      <w:spacing w:after="240" w:line="240" w:lineRule="auto"/>
      <w:jc w:val="center"/>
    </w:pPr>
    <w:rPr>
      <w:rFonts w:eastAsia="Times New Roman"/>
      <w:b/>
      <w:caps/>
      <w:szCs w:val="20"/>
    </w:rPr>
  </w:style>
  <w:style w:type="paragraph" w:customStyle="1" w:styleId="ObservationHeading">
    <w:name w:val="Observation Heading"/>
    <w:basedOn w:val="Normal"/>
    <w:next w:val="ObservationNumbering"/>
    <w:autoRedefine/>
    <w:rsid w:val="00480FCC"/>
    <w:pPr>
      <w:numPr>
        <w:numId w:val="3"/>
      </w:numPr>
      <w:spacing w:before="240" w:line="240" w:lineRule="auto"/>
      <w:outlineLvl w:val="0"/>
    </w:pPr>
    <w:rPr>
      <w:rFonts w:eastAsia="Times New Roman"/>
      <w:b/>
      <w:caps/>
      <w:szCs w:val="20"/>
    </w:rPr>
  </w:style>
  <w:style w:type="paragraph" w:customStyle="1" w:styleId="ObservationNumbering">
    <w:name w:val="Observation Numbering"/>
    <w:basedOn w:val="Normal"/>
    <w:rsid w:val="00480FCC"/>
    <w:pPr>
      <w:numPr>
        <w:ilvl w:val="1"/>
        <w:numId w:val="3"/>
      </w:numPr>
      <w:spacing w:after="240" w:line="240" w:lineRule="auto"/>
      <w:outlineLvl w:val="1"/>
    </w:pPr>
    <w:rPr>
      <w:rFonts w:eastAsia="Times New Roman"/>
      <w:szCs w:val="20"/>
    </w:rPr>
  </w:style>
  <w:style w:type="paragraph" w:customStyle="1" w:styleId="FORHeader">
    <w:name w:val="FOR Header"/>
    <w:basedOn w:val="Normal"/>
    <w:next w:val="FORHeader2"/>
    <w:rsid w:val="00480FCC"/>
    <w:pPr>
      <w:tabs>
        <w:tab w:val="left" w:pos="2880"/>
      </w:tabs>
      <w:spacing w:line="240" w:lineRule="auto"/>
    </w:pPr>
    <w:rPr>
      <w:rFonts w:eastAsia="Times New Roman"/>
      <w:b/>
      <w:szCs w:val="20"/>
    </w:rPr>
  </w:style>
  <w:style w:type="paragraph" w:customStyle="1" w:styleId="FORHeader2">
    <w:name w:val="FOR Header2"/>
    <w:basedOn w:val="Normal"/>
    <w:rsid w:val="00480FCC"/>
    <w:pPr>
      <w:spacing w:line="240" w:lineRule="auto"/>
      <w:ind w:left="2880"/>
    </w:pPr>
    <w:rPr>
      <w:rFonts w:eastAsia="Times New Roman"/>
      <w:szCs w:val="20"/>
    </w:rPr>
  </w:style>
  <w:style w:type="paragraph" w:customStyle="1" w:styleId="SECTIONEND">
    <w:name w:val="SECTION END"/>
    <w:basedOn w:val="Normal"/>
    <w:next w:val="Normal"/>
    <w:rsid w:val="00480FCC"/>
    <w:pPr>
      <w:spacing w:before="480" w:after="480" w:line="240" w:lineRule="auto"/>
      <w:jc w:val="center"/>
    </w:pPr>
    <w:rPr>
      <w:rFonts w:eastAsia="Times New Roman"/>
      <w:b/>
      <w:caps/>
      <w:szCs w:val="20"/>
    </w:rPr>
  </w:style>
  <w:style w:type="paragraph" w:customStyle="1" w:styleId="ReferenceInitials">
    <w:name w:val="Reference Initials"/>
    <w:basedOn w:val="Normal"/>
    <w:next w:val="Normal"/>
    <w:rsid w:val="00480FCC"/>
    <w:pPr>
      <w:spacing w:before="240" w:line="240" w:lineRule="auto"/>
    </w:pPr>
    <w:rPr>
      <w:rFonts w:eastAsia="Times New Roman"/>
      <w:noProof/>
      <w:szCs w:val="20"/>
    </w:rPr>
  </w:style>
  <w:style w:type="paragraph" w:styleId="Signature">
    <w:name w:val="Signature"/>
    <w:basedOn w:val="Normal"/>
    <w:rsid w:val="00480FCC"/>
    <w:pPr>
      <w:tabs>
        <w:tab w:val="left" w:pos="5040"/>
      </w:tabs>
      <w:spacing w:before="720" w:line="240" w:lineRule="auto"/>
    </w:pPr>
    <w:rPr>
      <w:rFonts w:eastAsia="Times New Roman"/>
      <w:szCs w:val="20"/>
    </w:rPr>
  </w:style>
  <w:style w:type="paragraph" w:customStyle="1" w:styleId="spacer">
    <w:name w:val="spacer"/>
    <w:basedOn w:val="Normal"/>
    <w:rsid w:val="00057FAD"/>
    <w:pPr>
      <w:autoSpaceDE w:val="0"/>
      <w:autoSpaceDN w:val="0"/>
      <w:adjustRightInd w:val="0"/>
      <w:spacing w:line="240" w:lineRule="exact"/>
      <w:textAlignment w:val="center"/>
    </w:pPr>
    <w:rPr>
      <w:rFonts w:eastAsia="Times New Roman" w:cs="Times"/>
      <w:color w:val="000000"/>
      <w:sz w:val="24"/>
      <w:szCs w:val="36"/>
    </w:rPr>
  </w:style>
  <w:style w:type="paragraph" w:customStyle="1" w:styleId="Deliveryinformation">
    <w:name w:val="Delivery information"/>
    <w:basedOn w:val="Normal"/>
    <w:link w:val="DeliveryinformationChar"/>
    <w:rsid w:val="00057FAD"/>
    <w:pPr>
      <w:spacing w:line="360" w:lineRule="exact"/>
    </w:pPr>
    <w:rPr>
      <w:rFonts w:eastAsia="Times New Roman" w:cs="Arial MT"/>
      <w:szCs w:val="20"/>
    </w:rPr>
  </w:style>
  <w:style w:type="paragraph" w:customStyle="1" w:styleId="Sub-head">
    <w:name w:val="Sub-head"/>
    <w:basedOn w:val="Normal"/>
    <w:link w:val="Sub-headChar"/>
    <w:rsid w:val="00057FAD"/>
    <w:pPr>
      <w:spacing w:before="40" w:line="240" w:lineRule="exact"/>
    </w:pPr>
    <w:rPr>
      <w:rFonts w:eastAsia="Times New Roman" w:cs="Arial MT"/>
      <w:b/>
      <w:bCs/>
      <w:spacing w:val="1"/>
      <w:szCs w:val="20"/>
    </w:rPr>
  </w:style>
  <w:style w:type="paragraph" w:customStyle="1" w:styleId="Head">
    <w:name w:val="Head"/>
    <w:basedOn w:val="Normal"/>
    <w:rsid w:val="00057FAD"/>
    <w:pPr>
      <w:spacing w:after="240" w:line="240" w:lineRule="auto"/>
    </w:pPr>
    <w:rPr>
      <w:rFonts w:eastAsia="Times New Roman" w:cs="Arial MT"/>
      <w:b/>
      <w:bCs/>
      <w:spacing w:val="1"/>
      <w:sz w:val="30"/>
      <w:szCs w:val="30"/>
    </w:rPr>
  </w:style>
  <w:style w:type="character" w:customStyle="1" w:styleId="Sub-headChar">
    <w:name w:val="Sub-head Char"/>
    <w:link w:val="Sub-head"/>
    <w:rsid w:val="00057FAD"/>
    <w:rPr>
      <w:rFonts w:ascii="Arial" w:hAnsi="Arial" w:cs="Arial MT"/>
      <w:b/>
      <w:bCs/>
      <w:spacing w:val="1"/>
      <w:lang w:val="en-US" w:eastAsia="en-US" w:bidi="ar-SA"/>
    </w:rPr>
  </w:style>
  <w:style w:type="character" w:customStyle="1" w:styleId="DeliveryinformationChar">
    <w:name w:val="Delivery information Char"/>
    <w:link w:val="Deliveryinformation"/>
    <w:rsid w:val="00057FAD"/>
    <w:rPr>
      <w:rFonts w:ascii="Arial" w:hAnsi="Arial" w:cs="Arial MT"/>
      <w:lang w:val="en-US" w:eastAsia="en-US" w:bidi="ar-SA"/>
    </w:rPr>
  </w:style>
  <w:style w:type="character" w:styleId="SubtleReference">
    <w:name w:val="Subtle Reference"/>
    <w:uiPriority w:val="31"/>
    <w:rsid w:val="00B53129"/>
    <w:rPr>
      <w:smallCaps/>
      <w:color w:val="5A5A5A"/>
    </w:rPr>
  </w:style>
  <w:style w:type="table" w:styleId="TableGrid">
    <w:name w:val="Table Grid"/>
    <w:basedOn w:val="TableNormal"/>
    <w:uiPriority w:val="39"/>
    <w:rsid w:val="009F31BF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73B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B29FEC794234B18A2223DD2A9452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D130D-9BBD-43E8-A83B-4C1C464C3AC9}"/>
      </w:docPartPr>
      <w:docPartBody>
        <w:p w:rsidR="000A144D" w:rsidRDefault="00FD2D0B">
          <w:r w:rsidRPr="00694CBF">
            <w:rPr>
              <w:rStyle w:val="PlaceholderText"/>
            </w:rPr>
            <w:t>[Subject]</w:t>
          </w:r>
        </w:p>
      </w:docPartBody>
    </w:docPart>
    <w:docPart>
      <w:docPartPr>
        <w:name w:val="FD0EBE682A5649CABFF1AA40E4039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F6DF1-A8B1-4102-9CEB-FA8F00B23136}"/>
      </w:docPartPr>
      <w:docPartBody>
        <w:p w:rsidR="000A144D" w:rsidRDefault="00FD2D0B" w:rsidP="00FD2D0B">
          <w:pPr>
            <w:pStyle w:val="FD0EBE682A5649CABFF1AA40E40399E0"/>
          </w:pPr>
          <w:r w:rsidRPr="00694CBF">
            <w:rPr>
              <w:rStyle w:val="PlaceholderText"/>
            </w:rPr>
            <w:t>[Subject]</w:t>
          </w:r>
        </w:p>
      </w:docPartBody>
    </w:docPart>
    <w:docPart>
      <w:docPartPr>
        <w:name w:val="8C32FA2D72BA4FCC8E56D9928CBAB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91CE-C66C-4C13-9FF3-3C32E98BBED2}"/>
      </w:docPartPr>
      <w:docPartBody>
        <w:p w:rsidR="00000000" w:rsidRDefault="00564A8C" w:rsidP="00564A8C">
          <w:pPr>
            <w:pStyle w:val="8C32FA2D72BA4FCC8E56D9928CBAB862"/>
          </w:pPr>
          <w:r w:rsidRPr="000C67F4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D0B"/>
    <w:rsid w:val="000A144D"/>
    <w:rsid w:val="002B65A2"/>
    <w:rsid w:val="00354478"/>
    <w:rsid w:val="00364FD4"/>
    <w:rsid w:val="0041655B"/>
    <w:rsid w:val="00564A8C"/>
    <w:rsid w:val="0076071E"/>
    <w:rsid w:val="009A5DB8"/>
    <w:rsid w:val="009B1407"/>
    <w:rsid w:val="00B01070"/>
    <w:rsid w:val="00B635F1"/>
    <w:rsid w:val="00BD6384"/>
    <w:rsid w:val="00D70093"/>
    <w:rsid w:val="00EA1CB9"/>
    <w:rsid w:val="00EC2C0F"/>
    <w:rsid w:val="00EE2CC1"/>
    <w:rsid w:val="00FA23F0"/>
    <w:rsid w:val="00FC11FF"/>
    <w:rsid w:val="00FC5B76"/>
    <w:rsid w:val="00FD2D0B"/>
    <w:rsid w:val="00FF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4A8C"/>
    <w:rPr>
      <w:color w:val="808080"/>
    </w:rPr>
  </w:style>
  <w:style w:type="paragraph" w:customStyle="1" w:styleId="FD0EBE682A5649CABFF1AA40E40399E0">
    <w:name w:val="FD0EBE682A5649CABFF1AA40E40399E0"/>
    <w:rsid w:val="00FD2D0B"/>
  </w:style>
  <w:style w:type="paragraph" w:customStyle="1" w:styleId="8C32FA2D72BA4FCC8E56D9928CBAB862">
    <w:name w:val="8C32FA2D72BA4FCC8E56D9928CBAB862"/>
    <w:rsid w:val="00564A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516C05B-D3A8-4D88-A5F2-D483574D9E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8EC986-00FB-4276-9177-391BADB54A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587AFE-F9AE-4A8E-8795-C69BAC80D6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9989D9-361C-4017-BA53-0CD9B23E7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BFCDB3-6F4C-4010-BCF4-30A234D64F8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OR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OM-ID0-TP-000002</dc:subject>
  <dc:creator>Carolina Furnaguera</dc:creator>
  <cp:keywords/>
  <dc:description/>
  <cp:lastModifiedBy>اسماء المطيري Asma Almutairi</cp:lastModifiedBy>
  <cp:revision>15</cp:revision>
  <cp:lastPrinted>2017-08-01T10:35:00Z</cp:lastPrinted>
  <dcterms:created xsi:type="dcterms:W3CDTF">2019-01-15T08:48:00Z</dcterms:created>
  <dcterms:modified xsi:type="dcterms:W3CDTF">2022-01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eatured Document">
    <vt:lpwstr>0</vt:lpwstr>
  </property>
  <property fmtid="{D5CDD505-2E9C-101B-9397-08002B2CF9AE}" pid="3" name="TitusGUID">
    <vt:lpwstr>59b66536-4e6a-4ca7-a209-323b9d74a403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  <property fmtid="{D5CDD505-2E9C-101B-9397-08002B2CF9AE}" pid="6" name="ContentTypeId">
    <vt:lpwstr>0x01010007166150C8AF414BA77585E7FB146622</vt:lpwstr>
  </property>
</Properties>
</file>